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31002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3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B" w14:textId="41DFC66D" w:rsid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CC2A79" w14:textId="73864CDB" w:rsidR="0069357D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F52CA" w14:textId="5257D225" w:rsidR="0069357D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5A938" w14:textId="55D9704E" w:rsidR="0069357D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64B90" w14:textId="197D8405" w:rsidR="0069357D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E69D6" w14:textId="186F3586" w:rsidR="0069357D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5160A" w14:textId="77777777" w:rsidR="0069357D" w:rsidRPr="00924163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C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D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E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0F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14:paraId="11E31010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1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3" w14:textId="606CE1E1" w:rsidR="00924163" w:rsidRPr="00C0396F" w:rsidRDefault="00C0396F" w:rsidP="00C0396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B7543">
        <w:rPr>
          <w:rFonts w:ascii="Times New Roman" w:hAnsi="Times New Roman" w:cs="Times New Roman"/>
          <w:b/>
          <w:color w:val="000000"/>
          <w:sz w:val="27"/>
          <w:szCs w:val="27"/>
        </w:rPr>
        <w:t>РАБОТА СО СТУДЕНТАМИ ПО РАЗВИТИЮ ГИБКИХ НАВЫКОВ И ЛИДЕРСКИХ КАЧЕСТВ</w:t>
      </w:r>
      <w:r w:rsidRPr="00C03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1E31014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5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6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7" w14:textId="77777777" w:rsidR="00924163" w:rsidRPr="00924163" w:rsidRDefault="00924163" w:rsidP="0041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18" w14:textId="631C3674" w:rsidR="00924163" w:rsidRPr="00924163" w:rsidRDefault="00924163" w:rsidP="0041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</w:t>
      </w:r>
      <w:r w:rsidR="00684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ма рассчитана на обучающихся 1</w:t>
      </w:r>
      <w:r w:rsidR="00693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684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</w:t>
      </w:r>
      <w:r w:rsidR="00693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924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т</w:t>
      </w:r>
    </w:p>
    <w:p w14:paraId="11E31019" w14:textId="77777777" w:rsidR="00924163" w:rsidRPr="00924163" w:rsidRDefault="00924163" w:rsidP="0041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 – 1 год</w:t>
      </w:r>
    </w:p>
    <w:p w14:paraId="11E3101A" w14:textId="77777777" w:rsidR="00924163" w:rsidRPr="00924163" w:rsidRDefault="00924163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1B" w14:textId="77777777" w:rsidR="00924163" w:rsidRPr="00924163" w:rsidRDefault="00924163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1C" w14:textId="77777777" w:rsidR="00924163" w:rsidRPr="00924163" w:rsidRDefault="00924163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1D" w14:textId="77777777" w:rsidR="00924163" w:rsidRDefault="00924163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1E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1F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0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1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2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3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4" w14:textId="77777777" w:rsidR="0097500C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5" w14:textId="77777777" w:rsidR="0097500C" w:rsidRPr="00924163" w:rsidRDefault="0097500C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E31026" w14:textId="77777777" w:rsidR="00924163" w:rsidRPr="00924163" w:rsidRDefault="00924163" w:rsidP="00413BB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7" w14:textId="48CD8A58" w:rsidR="00924163" w:rsidRDefault="00924163" w:rsidP="004405B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</w:t>
      </w:r>
      <w:r w:rsidR="002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</w:t>
      </w:r>
      <w:r w:rsidR="0044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9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93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а М.В.</w:t>
      </w:r>
    </w:p>
    <w:p w14:paraId="10411F99" w14:textId="7DB50DDF" w:rsidR="004405B2" w:rsidRPr="00924163" w:rsidRDefault="004405B2" w:rsidP="004405B2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ут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О.</w:t>
      </w:r>
    </w:p>
    <w:p w14:paraId="11E31028" w14:textId="77777777" w:rsidR="00924163" w:rsidRP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9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A" w14:textId="77777777" w:rsidR="00924163" w:rsidRDefault="00924163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B" w14:textId="77777777" w:rsidR="00413BB4" w:rsidRDefault="00413BB4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C" w14:textId="77777777" w:rsidR="00C8616A" w:rsidRDefault="00C8616A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D" w14:textId="77777777" w:rsidR="00C8616A" w:rsidRDefault="00C8616A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2E" w14:textId="2AD9DBEB" w:rsidR="00C8616A" w:rsidRDefault="0069357D" w:rsidP="0092416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 2021</w:t>
      </w:r>
    </w:p>
    <w:p w14:paraId="11E3102F" w14:textId="77777777" w:rsidR="0097500C" w:rsidRDefault="0097500C" w:rsidP="00C8616A">
      <w:pPr>
        <w:spacing w:after="0" w:line="36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30" w14:textId="77777777" w:rsidR="00C8616A" w:rsidRDefault="00C8616A" w:rsidP="00C8616A">
      <w:pPr>
        <w:spacing w:after="0" w:line="36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31" w14:textId="77777777" w:rsidR="00924163" w:rsidRPr="00924163" w:rsidRDefault="00924163" w:rsidP="00924163">
      <w:pPr>
        <w:spacing w:after="0" w:line="360" w:lineRule="auto"/>
        <w:ind w:right="-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1E31032" w14:textId="3BFF0D60" w:rsidR="00924163" w:rsidRPr="00924163" w:rsidRDefault="00924163" w:rsidP="00924163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</w:t>
      </w:r>
      <w:r w:rsidR="001B7543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1B7543" w:rsidRPr="001B7543">
        <w:rPr>
          <w:rFonts w:ascii="Times New Roman" w:hAnsi="Times New Roman" w:cs="Times New Roman"/>
          <w:color w:val="000000"/>
          <w:sz w:val="27"/>
          <w:szCs w:val="27"/>
        </w:rPr>
        <w:t>абота со студентами по развитию гибких навыков и лидерских качеств</w:t>
      </w:r>
      <w:r w:rsidRPr="001B75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ческой направленности рассчитана на 1</w:t>
      </w:r>
      <w:r w:rsidR="002D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для обучающихся 1</w:t>
      </w:r>
      <w:r w:rsidR="006935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6F7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11E31033" w14:textId="77777777" w:rsidR="00924163" w:rsidRPr="00924163" w:rsidRDefault="00924163" w:rsidP="00924163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данной программы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а важностью такого направления психолого-педагогической практики в учреждениях как развитие психологической культуры обучающихся в системе образования. Одновременно целью, процессом и результатом реализации представленной программы является формирование психологической культуры личности, положительное изменение целостного «Я» (трансформации «Я» как целостного феномена): положительная динамика развития личности и «Я-концепции», конструктивность отношений и поведения, гуманизация ценностных ориентаций, актуализация личностных ресурсов.</w:t>
      </w:r>
    </w:p>
    <w:p w14:paraId="11E31034" w14:textId="6838767A" w:rsidR="00924163" w:rsidRPr="00924163" w:rsidRDefault="00924163" w:rsidP="00924163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1B754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543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1B7543" w:rsidRPr="001B7543">
        <w:rPr>
          <w:rFonts w:ascii="Times New Roman" w:hAnsi="Times New Roman" w:cs="Times New Roman"/>
          <w:color w:val="000000"/>
          <w:sz w:val="27"/>
          <w:szCs w:val="27"/>
        </w:rPr>
        <w:t>абота со студентами по развитию гибких навыков и лидерских качеств</w:t>
      </w:r>
      <w:r w:rsidR="001B7543" w:rsidRPr="001B75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54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ажной задачей образования, получившего социальный заказ на подготовку подрастающего поколения к жизни в правовом демократическом государстве. Именно личностные, психологические факторы выступают на первый план в работе над этой задачей. Психологическая культура, толерантность, позитивное отношение к себе и другим, способность к рефлексии и саморазвитию, умение строить свои отношения с людьми, уважая их права, и отстаивать свои права конструктивным способом — все это относится к необходимым компонентам личности гражданина демократического общества. Социально-психологическая и личностная зрелость человека характеризуется способом решения жизненных противоречий и проявляется в умении соединять свои индивидуальные особенности, статусные, возрастные возможности, собственные притязания с требованиями общества, окружающих. Способность осуществлять это соединение К. А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льханова-Славская</w:t>
      </w:r>
      <w:proofErr w:type="spellEnd"/>
      <w:r w:rsidR="004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стратегией жизни. Помощь в формировании индивидуальной "с</w:t>
      </w:r>
      <w:r w:rsidR="001A25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жизни" студентов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лавной ценностью данной программы.</w:t>
      </w:r>
    </w:p>
    <w:p w14:paraId="11E31035" w14:textId="77777777" w:rsidR="00924163" w:rsidRPr="00924163" w:rsidRDefault="00924163" w:rsidP="00924163">
      <w:pPr>
        <w:spacing w:after="0" w:line="36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данной программы использовалась программа Н.Е.Водопьяновой, Н.В.Лик, Г.В.Андреевой "Самопознание школьников".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этого применялся материал социально-психологического тренинга "Познавая себя и окружающих" М. Ю.Савченко и тренинга уверенности в себе А.М.Прихожан. Также использованы теоретические и практические материалы известных психологов: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Битяново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Пономоренк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Белоусово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Дереклеево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Ю.Савченко и др.</w:t>
      </w:r>
    </w:p>
    <w:p w14:paraId="11E31036" w14:textId="77777777" w:rsidR="00924163" w:rsidRPr="00924163" w:rsidRDefault="00924163" w:rsidP="00924163">
      <w:pPr>
        <w:spacing w:after="0" w:line="36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бы научиться жить соответственно своим возможностям, способностям, характеру, необходимо знание, понимание самого себя. Искусство жизни состоит не только в том, чтобы учитывать свою индивидуальность, но и в том, чтобы соотносить свои жизненные цели, планы и желания со своими особенностями, чтобы раскрывать в ходе жизни в себе новые качества, развить новые способности"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льханова-Славска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«Стратегия жизни»). Все это становится возможным для детей подросткового возраста через приобщение к культуре лидерства.    </w:t>
      </w:r>
    </w:p>
    <w:p w14:paraId="11E31037" w14:textId="24F49322" w:rsidR="00924163" w:rsidRPr="00924163" w:rsidRDefault="00924163" w:rsidP="00924163">
      <w:pPr>
        <w:spacing w:after="0" w:line="36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</w:t>
      </w:r>
      <w:r w:rsidR="001B754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543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1B7543" w:rsidRPr="001B7543">
        <w:rPr>
          <w:rFonts w:ascii="Times New Roman" w:hAnsi="Times New Roman" w:cs="Times New Roman"/>
          <w:color w:val="000000"/>
          <w:sz w:val="27"/>
          <w:szCs w:val="27"/>
        </w:rPr>
        <w:t>абота со студентами по развитию гибких навыков и лидерских качеств</w:t>
      </w:r>
      <w:r w:rsidR="001B7543" w:rsidRPr="001B75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54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она позволяет подготовить  положительно ориентированного лидера, уверенного в себе, в своих созидательных возможностях,  способностях и взглядах человека, умеющего понимать и считаться с мнением и чувствами других,  умеющего управлять собственной судьбой и добиваться определенных положительных результатов в учебе, работе, семейной жизни, способного повести за собой других. Данная программа направлена на то, </w:t>
      </w:r>
      <w:r w:rsidR="001A25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вить у студентов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ие качества, позволяющие самореализоваться в позитивном ключе и гармонично интегрироваться в социум.</w:t>
      </w:r>
    </w:p>
    <w:p w14:paraId="11E31038" w14:textId="77777777" w:rsidR="006D7D4F" w:rsidRDefault="006D7D4F" w:rsidP="00924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039" w14:textId="77777777" w:rsidR="00924163" w:rsidRPr="00924163" w:rsidRDefault="00924163" w:rsidP="009241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</w:t>
      </w:r>
      <w:r w:rsidR="006D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их качеств у подростков</w:t>
      </w:r>
    </w:p>
    <w:p w14:paraId="11E3103A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 Обучающая цель:</w:t>
      </w:r>
      <w:r w:rsidR="00F907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учающихся к успешной и эффективной трудовой деятельности и выработке качеств, умений и навыков, которые помогут им справиться с жизненными и профессиональными задачами и трудностями.</w:t>
      </w:r>
    </w:p>
    <w:p w14:paraId="11E3103D" w14:textId="15261C53" w:rsidR="001A256D" w:rsidRDefault="001A256D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195685" w14:textId="77777777" w:rsidR="001B7543" w:rsidRDefault="001B754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E3103E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и:</w:t>
      </w:r>
    </w:p>
    <w:p w14:paraId="11E3103F" w14:textId="77777777" w:rsidR="00924163" w:rsidRPr="00924163" w:rsidRDefault="00AA2077" w:rsidP="0092416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</w:t>
      </w:r>
      <w:r w:rsidR="0092416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и практических знаний, умений, навыков, необходимых для социальной адаптации и успешной деятельности в обществе;</w:t>
      </w:r>
    </w:p>
    <w:p w14:paraId="11E31040" w14:textId="77777777" w:rsidR="00924163" w:rsidRPr="00924163" w:rsidRDefault="00924163" w:rsidP="0092416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рефлексии, адекватной самооценки;</w:t>
      </w:r>
    </w:p>
    <w:p w14:paraId="11E31041" w14:textId="77777777" w:rsidR="00924163" w:rsidRPr="00924163" w:rsidRDefault="00924163" w:rsidP="0092416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лидерского поведения через коллективную деятельность;</w:t>
      </w:r>
    </w:p>
    <w:p w14:paraId="11E31042" w14:textId="77777777" w:rsidR="00924163" w:rsidRPr="00924163" w:rsidRDefault="00924163" w:rsidP="0092416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ей к принятию решений и готовности брать на себя инициативу и ответственность;</w:t>
      </w:r>
    </w:p>
    <w:p w14:paraId="11E31043" w14:textId="77777777" w:rsidR="00924163" w:rsidRPr="00924163" w:rsidRDefault="00924163" w:rsidP="0092416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умения строить жизненные планы и корректировать ценностные ориентации.</w:t>
      </w:r>
    </w:p>
    <w:p w14:paraId="11E3104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45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Воспитательная цель:</w:t>
      </w:r>
      <w:r w:rsidR="00F907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даптированной, приспособленной к полноценному развитию личности.</w:t>
      </w:r>
    </w:p>
    <w:p w14:paraId="11E31046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14:paraId="11E31047" w14:textId="77777777" w:rsidR="00924163" w:rsidRPr="00924163" w:rsidRDefault="00924163" w:rsidP="0092416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действовать в интересах совершенствования своей личности;</w:t>
      </w:r>
    </w:p>
    <w:p w14:paraId="11E31048" w14:textId="77777777" w:rsidR="00924163" w:rsidRPr="00924163" w:rsidRDefault="00924163" w:rsidP="0092416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самому себе, формирование культуры самопознания, саморазвития и самовоспитания.</w:t>
      </w:r>
    </w:p>
    <w:p w14:paraId="11E31049" w14:textId="77777777" w:rsidR="00924163" w:rsidRPr="00924163" w:rsidRDefault="00924163" w:rsidP="00924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4A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Развивающая цель:</w:t>
      </w:r>
      <w:r w:rsidR="00F907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навыков поведения и установок на самостоятельное решение социальных проблемных ситуаций.</w:t>
      </w:r>
    </w:p>
    <w:p w14:paraId="11E3104B" w14:textId="77777777" w:rsidR="00924163" w:rsidRPr="00924163" w:rsidRDefault="00924163" w:rsidP="0092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14:paraId="11E3104C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ого восприятия самого себя и осуществление коррекции самооценки;</w:t>
      </w:r>
    </w:p>
    <w:p w14:paraId="11E3104D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и организаторских способностей обучающихся;</w:t>
      </w:r>
    </w:p>
    <w:p w14:paraId="11E3104E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боты в группе, в команде;</w:t>
      </w:r>
    </w:p>
    <w:p w14:paraId="11E3104F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риентироваться в мире взрослых, занимать активную жизненную позицию, преодолевать трудности процесса социализации;</w:t>
      </w:r>
    </w:p>
    <w:p w14:paraId="11E31050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устойчивости и оптимального реагирования в сложных жизненных ситуациях;</w:t>
      </w:r>
    </w:p>
    <w:p w14:paraId="11E31051" w14:textId="77777777" w:rsidR="00924163" w:rsidRPr="00924163" w:rsidRDefault="00924163" w:rsidP="0092416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мений и потребности в познании других людей, гуманистического отношения к ним.</w:t>
      </w:r>
    </w:p>
    <w:p w14:paraId="11E31052" w14:textId="77777777" w:rsidR="00924163" w:rsidRPr="00924163" w:rsidRDefault="00924163" w:rsidP="00924163">
      <w:pPr>
        <w:keepNext/>
        <w:tabs>
          <w:tab w:val="center" w:pos="10080"/>
        </w:tabs>
        <w:autoSpaceDE w:val="0"/>
        <w:autoSpaceDN w:val="0"/>
        <w:spacing w:after="0" w:line="360" w:lineRule="auto"/>
        <w:ind w:left="-540" w:right="-725" w:firstLine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Объем программы</w:t>
      </w:r>
    </w:p>
    <w:p w14:paraId="11E31053" w14:textId="77777777" w:rsidR="00924163" w:rsidRPr="00924163" w:rsidRDefault="00924163" w:rsidP="00924163">
      <w:pPr>
        <w:tabs>
          <w:tab w:val="center" w:pos="10080"/>
        </w:tabs>
        <w:spacing w:after="0" w:line="360" w:lineRule="auto"/>
        <w:ind w:right="-725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 на 1</w:t>
      </w:r>
      <w:r w:rsidR="001A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. Объем курса - 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054" w14:textId="77777777" w:rsidR="00924163" w:rsidRPr="00924163" w:rsidRDefault="00924163" w:rsidP="00924163">
      <w:pPr>
        <w:keepNext/>
        <w:tabs>
          <w:tab w:val="center" w:pos="10080"/>
        </w:tabs>
        <w:autoSpaceDE w:val="0"/>
        <w:autoSpaceDN w:val="0"/>
        <w:spacing w:after="0" w:line="360" w:lineRule="auto"/>
        <w:ind w:left="-540" w:right="-725" w:firstLine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Возраст обучающихся</w:t>
      </w:r>
    </w:p>
    <w:p w14:paraId="11E31055" w14:textId="2E9AFE92" w:rsidR="00924163" w:rsidRPr="00924163" w:rsidRDefault="00924163" w:rsidP="00924163">
      <w:pPr>
        <w:tabs>
          <w:tab w:val="center" w:pos="8880"/>
        </w:tabs>
        <w:spacing w:after="120" w:line="360" w:lineRule="auto"/>
        <w:ind w:right="-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сновы формирования личностных качеств у подростков» предназначена для </w:t>
      </w:r>
      <w:r w:rsidR="00C1150B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16</w:t>
      </w:r>
      <w:r w:rsidR="00AA2077">
        <w:rPr>
          <w:rFonts w:ascii="Times New Roman" w:eastAsia="Times New Roman" w:hAnsi="Times New Roman" w:cs="Tahoma"/>
          <w:sz w:val="28"/>
          <w:szCs w:val="28"/>
          <w:lang w:eastAsia="ru-RU"/>
        </w:rPr>
        <w:t>-18</w:t>
      </w:r>
      <w:r w:rsidRPr="0092416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лет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056" w14:textId="77777777" w:rsidR="00924163" w:rsidRPr="00924163" w:rsidRDefault="00924163" w:rsidP="00924163">
      <w:pPr>
        <w:keepNext/>
        <w:tabs>
          <w:tab w:val="center" w:pos="10080"/>
        </w:tabs>
        <w:autoSpaceDE w:val="0"/>
        <w:autoSpaceDN w:val="0"/>
        <w:spacing w:after="0" w:line="360" w:lineRule="auto"/>
        <w:ind w:left="-540" w:right="-725" w:firstLine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Количество обучающихся</w:t>
      </w:r>
    </w:p>
    <w:p w14:paraId="11E31057" w14:textId="235DC368" w:rsidR="00924163" w:rsidRPr="00924163" w:rsidRDefault="00924163" w:rsidP="00924163">
      <w:pPr>
        <w:tabs>
          <w:tab w:val="center" w:pos="10080"/>
        </w:tabs>
        <w:spacing w:after="120" w:line="360" w:lineRule="auto"/>
        <w:ind w:right="-72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количество обучающихся — не менее 1</w:t>
      </w:r>
      <w:r w:rsidR="00C115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1E31058" w14:textId="77777777" w:rsidR="00924163" w:rsidRPr="00924163" w:rsidRDefault="00924163" w:rsidP="00924163">
      <w:pPr>
        <w:keepNext/>
        <w:tabs>
          <w:tab w:val="center" w:pos="10080"/>
        </w:tabs>
        <w:autoSpaceDE w:val="0"/>
        <w:autoSpaceDN w:val="0"/>
        <w:spacing w:after="0" w:line="360" w:lineRule="auto"/>
        <w:ind w:left="-540" w:right="-725" w:firstLine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Формы  проведения занятий</w:t>
      </w:r>
    </w:p>
    <w:p w14:paraId="11E31059" w14:textId="77777777" w:rsidR="00924163" w:rsidRPr="00924163" w:rsidRDefault="00924163" w:rsidP="00924163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грамме используются следующие формы проведения занятий: лекции, практикумы, деловые игры, семинары, мозговые штурмы, просмотр видеоматериала и пре</w:t>
      </w:r>
      <w:r w:rsidR="004C1E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нтаций, консультации педагога-психолога</w:t>
      </w:r>
      <w:r w:rsidRPr="009241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 запросу), дискуссии.</w:t>
      </w:r>
    </w:p>
    <w:p w14:paraId="11E3105A" w14:textId="77777777" w:rsidR="00924163" w:rsidRPr="00924163" w:rsidRDefault="00924163" w:rsidP="0092416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жим  занятий</w:t>
      </w:r>
    </w:p>
    <w:p w14:paraId="11E3105B" w14:textId="77777777" w:rsidR="00924163" w:rsidRPr="00924163" w:rsidRDefault="00CA4185" w:rsidP="00924163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</w:t>
      </w:r>
      <w:r w:rsidR="006D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</w:t>
      </w:r>
      <w:r w:rsidR="00924163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05C" w14:textId="77777777" w:rsidR="00924163" w:rsidRPr="00924163" w:rsidRDefault="00924163" w:rsidP="009241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14:paraId="11E3105D" w14:textId="77777777" w:rsidR="00924163" w:rsidRPr="00924163" w:rsidRDefault="00924163" w:rsidP="00924163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понятия и термины</w:t>
      </w:r>
    </w:p>
    <w:p w14:paraId="11E3105E" w14:textId="251E0F3E" w:rsidR="00924163" w:rsidRPr="00924163" w:rsidRDefault="00924163" w:rsidP="00924163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, команда, личность, психология, ресурсы, личностный рост, эмоциональная компетентность, коммуникативные навыки, </w:t>
      </w:r>
      <w:r w:rsidR="00C1150B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 манипулирование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енеджмент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альности, манипуляции, восприятие, межличностные взаимодействия, самопрезентация, конфликт, жизненные цели, уверенность в себе, проекции, контакт, ответственность.</w:t>
      </w:r>
    </w:p>
    <w:p w14:paraId="11E3105F" w14:textId="77777777" w:rsidR="00924163" w:rsidRPr="00924163" w:rsidRDefault="00924163" w:rsidP="0092416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60" w14:textId="77777777" w:rsidR="006D7D4F" w:rsidRDefault="006D7D4F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1" w14:textId="77777777" w:rsidR="006D7D4F" w:rsidRDefault="006D7D4F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2" w14:textId="77777777" w:rsidR="00386B3A" w:rsidRDefault="00386B3A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3" w14:textId="77777777" w:rsidR="00386B3A" w:rsidRDefault="00386B3A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4" w14:textId="77777777" w:rsidR="00386B3A" w:rsidRDefault="00386B3A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5" w14:textId="77777777" w:rsidR="00386B3A" w:rsidRDefault="00386B3A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066" w14:textId="77777777" w:rsidR="00924163" w:rsidRPr="00924163" w:rsidRDefault="00924163" w:rsidP="00924163">
      <w:pPr>
        <w:spacing w:before="160"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ханизм</w:t>
      </w:r>
      <w:bookmarkStart w:id="0" w:name="_GoBack"/>
      <w:bookmarkEnd w:id="0"/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 оценки образовательных результатов</w:t>
      </w:r>
    </w:p>
    <w:p w14:paraId="11E31067" w14:textId="77777777" w:rsidR="00924163" w:rsidRPr="00924163" w:rsidRDefault="00924163" w:rsidP="00924163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е и исходящее анкетирование, стандартизированные тесты по соответствующим темам, проективные методики, личностные опросники, визуальное наблюдение руководителями программы, индивидуальные консультации-собеседования с педагогами-психологами (по запросу).</w:t>
      </w:r>
    </w:p>
    <w:p w14:paraId="11E31068" w14:textId="77777777" w:rsidR="00924163" w:rsidRPr="00924163" w:rsidRDefault="00924163" w:rsidP="00924163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ведет специальный «Дневник для самоотчёта», где фиксирует свои впечатления о занятиях, заинтересовавшую его информацию, проводит тестирования, рефлексирует.</w:t>
      </w:r>
    </w:p>
    <w:p w14:paraId="11E31069" w14:textId="77777777" w:rsidR="00924163" w:rsidRPr="00924163" w:rsidRDefault="00924163" w:rsidP="00924163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 реализации программы</w:t>
      </w:r>
    </w:p>
    <w:p w14:paraId="11E3106A" w14:textId="77777777" w:rsidR="00924163" w:rsidRPr="00924163" w:rsidRDefault="00924163" w:rsidP="00924163">
      <w:pPr>
        <w:spacing w:after="0" w:line="360" w:lineRule="auto"/>
        <w:ind w:right="-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обучающиеся должны приобрести:</w:t>
      </w:r>
    </w:p>
    <w:p w14:paraId="11E3106B" w14:textId="77777777" w:rsidR="00924163" w:rsidRPr="00924163" w:rsidRDefault="00924163" w:rsidP="00924163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11E3106C" w14:textId="77777777" w:rsidR="00924163" w:rsidRPr="00924163" w:rsidRDefault="00924163" w:rsidP="00924163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нания</w:t>
      </w:r>
      <w:r w:rsidRPr="00924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психологии личности; типов лидеров и лидерства; механизмов социализации, структуры и особенностей коммуникативных процессов; проблем межличностного взаимодействия и путей их решения; основ конфликтологии; механизмов стрессовых состояний и способов их регулирования; подходов к индивидуальному выбору профессии; структуры, способов организации и осуществления успешной деятельности.</w:t>
      </w:r>
    </w:p>
    <w:p w14:paraId="11E3106D" w14:textId="77777777" w:rsidR="00924163" w:rsidRPr="00924163" w:rsidRDefault="00924163" w:rsidP="009241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6E" w14:textId="77777777" w:rsidR="00924163" w:rsidRPr="00924163" w:rsidRDefault="00924163" w:rsidP="009241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6F" w14:textId="77777777" w:rsidR="00924163" w:rsidRPr="00924163" w:rsidRDefault="00924163" w:rsidP="00924163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навыки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флексии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ние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состояния и поведения), самопознания и адекватного самовосприятия, распознавания вербальных и невербальных сигналов, распознавания возможных искажений в процессе общения, активного слушания, конструктивного общения и публичного выступления, анализа конфликтной ситуации, саморегуляции, ориентации в информационном поле процесса профессионального самоопределения, постановки целей и планирования их достижения, нестандартного мышления, социализации.</w:t>
      </w:r>
    </w:p>
    <w:p w14:paraId="11E31070" w14:textId="77777777" w:rsidR="00924163" w:rsidRPr="00924163" w:rsidRDefault="00924163" w:rsidP="009241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71" w14:textId="77777777" w:rsidR="00924163" w:rsidRPr="00924163" w:rsidRDefault="00924163" w:rsidP="0092416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72" w14:textId="77777777" w:rsidR="00924163" w:rsidRPr="00924163" w:rsidRDefault="00924163" w:rsidP="006D7D4F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умения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нного управления своим состоянием и поведением, эффективного выстраивания коммуникаций, адекватного и конструктивного реагирования в условиях конфликтных ситуаций, целенаправленного и эффективного использования своих ресурсов, управления процессом целеполагания, эффективного регулирования процессами своего поведения и группового взаимодействия.</w:t>
      </w:r>
    </w:p>
    <w:p w14:paraId="11E31073" w14:textId="77777777" w:rsidR="00924163" w:rsidRPr="00924163" w:rsidRDefault="00924163" w:rsidP="0092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942"/>
        <w:gridCol w:w="1943"/>
        <w:gridCol w:w="1200"/>
      </w:tblGrid>
      <w:tr w:rsidR="00924163" w:rsidRPr="00924163" w14:paraId="11E3107A" w14:textId="77777777" w:rsidTr="00924163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74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1E31075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76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77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14:paraId="11E31078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079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24163" w:rsidRPr="00924163" w14:paraId="11E31081" w14:textId="77777777" w:rsidTr="006D7D4F">
        <w:trPr>
          <w:trHeight w:val="2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07B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07C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7D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1E3107E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7F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ка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080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163" w:rsidRPr="00924163" w14:paraId="11E31087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2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3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Лидер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4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5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6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24163" w:rsidRPr="00924163" w14:paraId="11E3108D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8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9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A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B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C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24163" w:rsidRPr="00924163" w14:paraId="11E31093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E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8F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фликт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0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1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2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24163" w:rsidRPr="00924163" w14:paraId="11E31099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4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5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6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7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98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41148" w:rsidRPr="00924163" w14:paraId="11E3109F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9A" w14:textId="77777777" w:rsidR="00341148" w:rsidRPr="00924163" w:rsidRDefault="00341148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9B" w14:textId="77777777" w:rsidR="00341148" w:rsidRPr="00924163" w:rsidRDefault="00341148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9C" w14:textId="77777777" w:rsidR="00341148" w:rsidRDefault="00360D94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9D" w14:textId="77777777" w:rsidR="00341148" w:rsidRDefault="00360D94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09E" w14:textId="77777777" w:rsidR="00341148" w:rsidRDefault="00360D94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4163" w:rsidRPr="00924163" w14:paraId="11E310A5" w14:textId="77777777" w:rsidTr="009241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0" w14:textId="77777777" w:rsidR="00924163" w:rsidRPr="00924163" w:rsidRDefault="00341148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1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спех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2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3" w14:textId="77777777" w:rsidR="00924163" w:rsidRPr="00924163" w:rsidRDefault="00B3663D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4" w14:textId="77777777" w:rsidR="00924163" w:rsidRPr="00924163" w:rsidRDefault="00302106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4163" w:rsidRPr="00924163" w14:paraId="11E310AA" w14:textId="77777777" w:rsidTr="00924163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6" w14:textId="77777777" w:rsidR="00924163" w:rsidRPr="00924163" w:rsidRDefault="00924163" w:rsidP="00924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7" w14:textId="77777777" w:rsidR="00924163" w:rsidRPr="00924163" w:rsidRDefault="00F732F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8" w14:textId="77777777" w:rsidR="00924163" w:rsidRPr="00924163" w:rsidRDefault="00F732F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0A9" w14:textId="77777777" w:rsidR="00924163" w:rsidRPr="00924163" w:rsidRDefault="00F732F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</w:tbl>
    <w:p w14:paraId="11E310AB" w14:textId="77777777" w:rsidR="00924163" w:rsidRPr="00924163" w:rsidRDefault="00924163" w:rsidP="0092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310AC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AD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AE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AF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0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1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2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3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4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5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6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7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8" w14:textId="77777777" w:rsid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9" w14:textId="77777777" w:rsidR="00413BB4" w:rsidRDefault="00413BB4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A" w14:textId="77777777" w:rsidR="00413BB4" w:rsidRDefault="00413BB4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B" w14:textId="77777777" w:rsidR="00413BB4" w:rsidRPr="00924163" w:rsidRDefault="00413BB4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C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D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0BE" w14:textId="77777777" w:rsid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BF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0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1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2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3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4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5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6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7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8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9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A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B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C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D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E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CF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0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1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2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3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4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5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6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7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8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9" w14:textId="77777777" w:rsidR="006D7D4F" w:rsidRDefault="006D7D4F" w:rsidP="009241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0DA" w14:textId="77777777" w:rsidR="006036A3" w:rsidRDefault="006036A3" w:rsidP="0092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310DB" w14:textId="77777777" w:rsidR="00924163" w:rsidRPr="006036A3" w:rsidRDefault="00924163" w:rsidP="006036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14:paraId="11E310D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9241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9241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ЛИЧНОСТЬ ЛИДЕРА.</w:t>
      </w:r>
    </w:p>
    <w:p w14:paraId="11E310D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11E310D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1.</w:t>
      </w:r>
      <w:r w:rsidRPr="00924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комство. Анализ ожиданий. Презентация программы. Входящая диагностика. </w:t>
      </w:r>
    </w:p>
    <w:p w14:paraId="11E310D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на знакомство «Мяч по кругу».</w:t>
      </w:r>
    </w:p>
    <w:p w14:paraId="11E310E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 для завершающей рефлексии «Грузим баржу».</w:t>
      </w:r>
    </w:p>
    <w:p w14:paraId="11E310E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комплекс: методика изучения интерактивной направленности личности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Щурков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ификаци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Фетискин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ение направленности личности (ориентационная анкета)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Б.Басс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ика «Тип мышления» (Методика определения типа мышления в модификаци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Резапкино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ециализированная анкета определения типа личностной идентичности подростка (С.С.Носов), методика определения уровня коммуникативной социальной компетентности (КСК).</w:t>
      </w:r>
    </w:p>
    <w:p w14:paraId="11E310E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1E310E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2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ь. Структура личности. </w:t>
      </w:r>
    </w:p>
    <w:p w14:paraId="11E310E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индивидуальность, личностный рост, структура личности, самооценка, потребности и мотивы, пирамида потребностей А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и, интеллект, темперамент, характер, самосознание.</w:t>
      </w:r>
    </w:p>
    <w:p w14:paraId="11E310E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«Личностный рост».</w:t>
      </w:r>
    </w:p>
    <w:p w14:paraId="11E310E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то я».</w:t>
      </w:r>
    </w:p>
    <w:p w14:paraId="11E310E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0E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3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лияние проекций на восприятие».</w:t>
      </w:r>
    </w:p>
    <w:p w14:paraId="11E310E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я, интерпретация, личный опыт, восприятие, виды восприятия, искажение восприятия.</w:t>
      </w:r>
    </w:p>
    <w:p w14:paraId="11E310E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«Части тела».</w:t>
      </w:r>
    </w:p>
    <w:p w14:paraId="11E310E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«Дорисуй рисунок».</w:t>
      </w:r>
    </w:p>
    <w:p w14:paraId="11E310E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редставить партнера».</w:t>
      </w:r>
    </w:p>
    <w:p w14:paraId="11E310E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Иностранец».</w:t>
      </w:r>
    </w:p>
    <w:p w14:paraId="11E310E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0E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4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и лидерства. </w:t>
      </w:r>
    </w:p>
    <w:p w14:paraId="11E310F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8 теорий лидерства. Типы лидеров. Лидер и руководитель. Формальный и неформальный лидер. Имидж лидера. Стили управления коллективом.</w:t>
      </w:r>
    </w:p>
    <w:p w14:paraId="11E310F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Предвыборная кампания».</w:t>
      </w:r>
    </w:p>
    <w:p w14:paraId="11E310F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0F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5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ролей в коллективе.</w:t>
      </w:r>
    </w:p>
    <w:p w14:paraId="11E310F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руппа и коллектив? Стадии развития коллектива. Группа и группировки. Роли «производственные» (функциональные и социальные) и «межличностные».</w:t>
      </w:r>
    </w:p>
    <w:p w14:paraId="11E310F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десь и сейчас».</w:t>
      </w:r>
    </w:p>
    <w:p w14:paraId="11E310F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Назови без оценки».</w:t>
      </w:r>
    </w:p>
    <w:p w14:paraId="11E310F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0F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6. 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стория развития науки психологии. </w:t>
      </w:r>
    </w:p>
    <w:p w14:paraId="11E310F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ософия как прародительница психологической науки. Как и когда психология стала наукой. Связь психологии с другими науками в прошлом и настоящем. Направления психологии. Механизмы психологической защиты.</w:t>
      </w:r>
    </w:p>
    <w:p w14:paraId="11E310F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: методика выявления типологий психологической защиты (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Плутчик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адаптации 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И.Вассермана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Ф.Ерышева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Б.Клубовой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).</w:t>
      </w:r>
    </w:p>
    <w:p w14:paraId="11E310F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14:paraId="11E310F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Тема 7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оциональный интеллект. </w:t>
      </w:r>
    </w:p>
    <w:p w14:paraId="11E310F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и чувства. Функции эмоций. Эмоциональный интеллект как механизм адаптации в социуме. Взаимосвязь успешности и уровня развития эмоционального интеллекта.</w:t>
      </w:r>
    </w:p>
    <w:p w14:paraId="11E310F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Методика изучения «эмоционального интеллекта»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Холл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осник эмоционального интеллекта «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Люсин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310F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: «Дерево эмоций».</w:t>
      </w:r>
    </w:p>
    <w:p w14:paraId="11E3110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«Мои лица» (до и после).</w:t>
      </w:r>
    </w:p>
    <w:p w14:paraId="11E3110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0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8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овые нормы. </w:t>
      </w:r>
    </w:p>
    <w:p w14:paraId="11E3110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групповые нормы? Формальные и неформальные групповые нормы. Правила группы. Конформизм. Коучинг. Групповой контракт.</w:t>
      </w:r>
    </w:p>
    <w:p w14:paraId="11E3110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 «Билль о правах личности».</w:t>
      </w:r>
    </w:p>
    <w:p w14:paraId="11E3110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Осознанность и ответственность».</w:t>
      </w:r>
    </w:p>
    <w:p w14:paraId="11E3110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0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9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ый </w:t>
      </w:r>
      <w:proofErr w:type="spellStart"/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енеджмент</w:t>
      </w:r>
      <w:proofErr w:type="spellEnd"/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11E3110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навыки эффективного самоуправления. Потенциальные ограничения, которые могут мешать управлять своей жизнью. Управление своими ресурсами.</w:t>
      </w:r>
    </w:p>
    <w:p w14:paraId="11E3110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Насколько вы эффективно управляете своей жизнью?».</w:t>
      </w:r>
    </w:p>
    <w:p w14:paraId="11E3110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0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0. 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арт-терапии в пути к себе. </w:t>
      </w:r>
    </w:p>
    <w:p w14:paraId="11E3110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и её виды. Художественная экспрессия. Самовыражение. Креативность. Правила групповой работы.</w:t>
      </w:r>
    </w:p>
    <w:p w14:paraId="11E3110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Здравствуй, это Я!».</w:t>
      </w:r>
    </w:p>
    <w:p w14:paraId="11E3110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исунок по кругу».</w:t>
      </w:r>
    </w:p>
    <w:p w14:paraId="11E3110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ир, в котором бы я хотел жить».</w:t>
      </w:r>
    </w:p>
    <w:p w14:paraId="11E3111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1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альности общения. </w:t>
      </w:r>
    </w:p>
    <w:p w14:paraId="11E3111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ое и эмоциональное восприятие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к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кретный тип восприятия. Пять языков общения.</w:t>
      </w:r>
    </w:p>
    <w:p w14:paraId="11E3111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методика определения доминирующей перцептивной модальности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фремцев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E3111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«Модальности».</w:t>
      </w:r>
    </w:p>
    <w:p w14:paraId="11E3111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1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 12. 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Экология лидерства. </w:t>
      </w:r>
    </w:p>
    <w:p w14:paraId="11E3111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дерство и ответственность. Что такое экологичность (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)? Внутренняя и внешняя экологичность. Условия соблюдения и проверка экологичности намерений и целей.</w:t>
      </w:r>
    </w:p>
    <w:p w14:paraId="11E3111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1E31119" w14:textId="77777777" w:rsid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A" w14:textId="77777777" w:rsidR="00624C12" w:rsidRDefault="00624C12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B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C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D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E" w14:textId="77777777" w:rsidR="00361956" w:rsidRDefault="00361956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1F" w14:textId="77777777" w:rsidR="00386B3A" w:rsidRDefault="00386B3A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20" w14:textId="77777777" w:rsidR="00386B3A" w:rsidRDefault="00386B3A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21" w14:textId="77777777" w:rsidR="00386B3A" w:rsidRDefault="00386B3A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22" w14:textId="77777777" w:rsidR="00361956" w:rsidRDefault="00361956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2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ДЕЛ II. ПСИХОЛОГИЯ ОБЩЕНИЯ.</w:t>
      </w:r>
    </w:p>
    <w:p w14:paraId="11E3112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11E3112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 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ние. </w:t>
      </w:r>
    </w:p>
    <w:p w14:paraId="11E3112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бщения. Типы общения. Правила диалогического общения. Конфликт – неэффективное общение. Три вида ограничений – источников конфликта. Эмоциональные барьеры. Результаты конфликтов и пути их разрешения.</w:t>
      </w:r>
    </w:p>
    <w:p w14:paraId="11E3112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методика определения уровня общительност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Ряховског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ка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Томас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своего способа реагирования в конфликте».</w:t>
      </w:r>
    </w:p>
    <w:p w14:paraId="11E3112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Вывеска».</w:t>
      </w:r>
    </w:p>
    <w:p w14:paraId="11E3112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омплимент».</w:t>
      </w:r>
    </w:p>
    <w:p w14:paraId="11E3112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2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2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вербальное общение. </w:t>
      </w:r>
    </w:p>
    <w:p w14:paraId="11E3112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евербальных средств. Пространственные зоны. Эмоциональная компетентность.</w:t>
      </w:r>
    </w:p>
    <w:p w14:paraId="11E3112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«Позы, мимика, жесты».</w:t>
      </w:r>
    </w:p>
    <w:p w14:paraId="11E3112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2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3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бальное общение. </w:t>
      </w:r>
    </w:p>
    <w:p w14:paraId="11E3113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внутренняя и внешняя. Виды внешней речи. Я-высказывание: оценка и переживания. Коммуникативные барьеры.</w:t>
      </w:r>
    </w:p>
    <w:p w14:paraId="11E3113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опросник «Оценка поведения при разговоре». Опросник «Насколько вы общительны, робки, контактны?».</w:t>
      </w:r>
    </w:p>
    <w:p w14:paraId="11E3113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3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4.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ы межличностного восприятия. </w:t>
      </w:r>
    </w:p>
    <w:p w14:paraId="11E3113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цептивная сторона общения. Существенные свойства для процесса перцепции. Установки восприятия. Три измерения установок. Установки и их виды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изаци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13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ледопыты».</w:t>
      </w:r>
    </w:p>
    <w:p w14:paraId="11E3113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3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5. 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пулирование. </w:t>
      </w:r>
    </w:p>
    <w:p w14:paraId="11E3113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анипуляции, кто такой манипулятор. Суггестия. Типы манипуляторов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Э.Шостром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защитного реагирования на манипуляции.</w:t>
      </w:r>
    </w:p>
    <w:p w14:paraId="11E3113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выявление манипулятивного отношения (по шкале Банта), методика «Склонность к воспроизведению негативных эмоциональных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амм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ойк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3113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Зигзаг».</w:t>
      </w:r>
    </w:p>
    <w:p w14:paraId="11E3113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Манипуляции».</w:t>
      </w:r>
    </w:p>
    <w:p w14:paraId="11E3113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3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6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е слушать. </w:t>
      </w:r>
    </w:p>
    <w:p w14:paraId="11E3113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слушания и речевого поведения. 10 правил того, как не надо слушать. Активное слушание. Правила эффективного слушания.</w:t>
      </w:r>
    </w:p>
    <w:p w14:paraId="11E3113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Умеем ли мы слушать».</w:t>
      </w:r>
    </w:p>
    <w:p w14:paraId="11E3114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4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7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ние и темперамент. </w:t>
      </w:r>
    </w:p>
    <w:p w14:paraId="11E3114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 и его типы. Взаимосвязь темперамента и стиля общения. Речевое поведение и социальные шкалы темперамента.</w:t>
      </w:r>
    </w:p>
    <w:p w14:paraId="11E3114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тест-опросник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йзенк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144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1E31145" w14:textId="77777777" w:rsidR="006036A3" w:rsidRDefault="006036A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1E31146" w14:textId="77777777" w:rsidR="006036A3" w:rsidRDefault="006036A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1E3114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Тема 8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овое общение. </w:t>
      </w:r>
    </w:p>
    <w:p w14:paraId="11E3114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беседа. Что противопоказано при деловом общении. Деловой этикет. 6 принципов делового этикета. Алгоритм переговоров. Важные принципы этики общения по телефону.</w:t>
      </w:r>
    </w:p>
    <w:p w14:paraId="11E3114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4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9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тивная критика. </w:t>
      </w:r>
    </w:p>
    <w:p w14:paraId="11E3114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а критика. Критика как обратная связь и как стремление найти пути решения проблемы. Деструктивная и конструктивная критика. Правила конструктивной критики. Структура критикующего разговора. Схема реагирования на конструктивную критику.</w:t>
      </w:r>
    </w:p>
    <w:p w14:paraId="11E3114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опросник Казанцевой Г.Н. на определения уровня самооценки.</w:t>
      </w:r>
    </w:p>
    <w:p w14:paraId="11E3114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4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0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ое выступление. </w:t>
      </w:r>
    </w:p>
    <w:p w14:paraId="11E3114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цели публичного выступления. Страхи публичного выступления. 10 ошибок начинающего оратора. Способы подготовки к выступлению.</w:t>
      </w:r>
    </w:p>
    <w:p w14:paraId="11E3115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оя прелесть».</w:t>
      </w:r>
    </w:p>
    <w:p w14:paraId="11E3115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амопрезентация».</w:t>
      </w:r>
    </w:p>
    <w:p w14:paraId="11E3115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5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евая игра «Прием на работу». </w:t>
      </w:r>
    </w:p>
    <w:p w14:paraId="11E3115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равильного построения деловой беседы, применение полученных знаний на практике.</w:t>
      </w:r>
    </w:p>
    <w:p w14:paraId="11E3115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56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7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8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9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A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B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C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D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E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5F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0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1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2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3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4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5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6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7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8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9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A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B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C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D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E" w14:textId="77777777" w:rsidR="00361956" w:rsidRDefault="00361956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6F" w14:textId="77777777" w:rsidR="006036A3" w:rsidRDefault="006036A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7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ДЕЛ III. ОСНОВЫ КОНФЛИКТОЛОГИИ.</w:t>
      </w:r>
    </w:p>
    <w:p w14:paraId="11E3117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7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ликт. Причины конфликтов. </w:t>
      </w:r>
    </w:p>
    <w:p w14:paraId="11E3117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конфликта. Источник конфликта – противоречие. Структурные элементы конфликта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ы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E3117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тест «Самооценка конфликтности», тест «Тактика поведения в конфликте».</w:t>
      </w:r>
    </w:p>
    <w:p w14:paraId="11E3117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Финансовые авантюристы».</w:t>
      </w:r>
    </w:p>
    <w:p w14:paraId="11E3117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7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2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ль поведения в конфликте. </w:t>
      </w:r>
    </w:p>
    <w:p w14:paraId="11E3117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поведения в конфликте: соперничество, сотрудничество, компромисс, избегание, приспособление.</w:t>
      </w:r>
    </w:p>
    <w:p w14:paraId="11E3117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«Методика диагностики предрасположенности личности к конфликтному поведению»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.Томас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ификаци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Грецов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117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исьмо губернатору города».</w:t>
      </w:r>
    </w:p>
    <w:p w14:paraId="11E3117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7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3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тивное разрешение конфликтов. </w:t>
      </w:r>
    </w:p>
    <w:p w14:paraId="11E3117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ы при помощи посредника. Пять этапов посредничества (по Г.Дьяконову).</w:t>
      </w:r>
    </w:p>
    <w:p w14:paraId="11E3117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осник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я конфликта, методика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ссингер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уровня своей агрессивности».</w:t>
      </w:r>
    </w:p>
    <w:p w14:paraId="11E3117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Конфликты».</w:t>
      </w:r>
    </w:p>
    <w:p w14:paraId="11E3118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8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4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ведения и общения  в конфликтной ситуации. </w:t>
      </w:r>
    </w:p>
    <w:p w14:paraId="11E3118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общение, состоящее из умения слушать и умения говорить. Условия активного слушания: эмпатия, валидация, осознание и обобщение. Эффективная трансляция в конфликте. Правила успешного общения в конфликте.</w:t>
      </w:r>
    </w:p>
    <w:p w14:paraId="11E3118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Иностранец».</w:t>
      </w:r>
    </w:p>
    <w:p w14:paraId="11E3118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арусель».</w:t>
      </w:r>
    </w:p>
    <w:p w14:paraId="11E3118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8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5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ерантность. </w:t>
      </w:r>
    </w:p>
    <w:p w14:paraId="11E3118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Толерантность». Межличностные конфликты. Границы моего «Я». Свобода и ответственность.</w:t>
      </w:r>
    </w:p>
    <w:p w14:paraId="11E3118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89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A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B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C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D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E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8F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0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1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2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3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4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5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6" w14:textId="77777777" w:rsidR="006D7D4F" w:rsidRDefault="006D7D4F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9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ДЕЛ IV. СТРЕСС</w:t>
      </w:r>
    </w:p>
    <w:p w14:paraId="11E3119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11E3119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есс. Фазы развития стресса. </w:t>
      </w:r>
    </w:p>
    <w:p w14:paraId="11E3119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стресса Ганса Селье. Виды стрессоров. Шкала жизненных событий Холмса 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э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и стадии развития стресса. Степени переутомления. «Стресс льва» и «стресс кролика».  «20 фактов о стрессе».</w:t>
      </w:r>
    </w:p>
    <w:p w14:paraId="11E3119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методика диагностики уровня школьной тревожности Филипса, методика определения уровня депрессии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Жмур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E3119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9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2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реагирования на стресс. </w:t>
      </w:r>
    </w:p>
    <w:p w14:paraId="11E3119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й адаптационный потенциал. Три группы стратегий выхода из напряженной ситуации: изменение или устранение проблемы; уменьшение ее интенсивности за счет смещения своей точки зрения на нее; облегчение ее воздействия с помощью включения ряда способов. </w:t>
      </w:r>
    </w:p>
    <w:p w14:paraId="11E3119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дение в стрессовых ситуациях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рман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.Ф.Эндлер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Джеймс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Паркер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; адаптированный вариант Т.А.Крюковой), методика определения стратегий поведенческой активности в стрессовых условиях.</w:t>
      </w:r>
    </w:p>
    <w:p w14:paraId="11E311A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A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3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регуляция. </w:t>
      </w:r>
    </w:p>
    <w:p w14:paraId="11E311A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</w:t>
      </w:r>
      <w:r w:rsidR="006D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яция. Специфика приемов саморегуляции для людей с различными индивидуально-типологическими особенностями. Постановка цели, как первый этап саморегуляции. Способы саморегуляции эмоциональных состояний. </w:t>
      </w:r>
    </w:p>
    <w:p w14:paraId="11E311A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опросник жизненных проявлений типологических свойств нервной системы, личностный опросник EPI (методика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йзенк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Б).</w:t>
      </w:r>
    </w:p>
    <w:p w14:paraId="11E311A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руг силы» («Ресурсный круг»).</w:t>
      </w:r>
    </w:p>
    <w:p w14:paraId="11E311A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A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4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ология. </w:t>
      </w:r>
    </w:p>
    <w:p w14:paraId="11E311A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рево стресса». Психосоматика. Стресс и здоровье. Зависимость между соматическими заболеваниями человека, его личностными особенностями и психологическим климатом окружающей среды.</w:t>
      </w:r>
    </w:p>
    <w:p w14:paraId="11E311A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исьмо-обращение к человеку от имени какого-либо его органа».</w:t>
      </w:r>
    </w:p>
    <w:p w14:paraId="11E311A9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A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B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C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D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E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AF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0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1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2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3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4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5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6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7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8" w14:textId="77777777" w:rsid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E311B9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ДЕЛ V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ОЕ САМООПРЕДЕЛЕНИЕ. </w:t>
      </w:r>
    </w:p>
    <w:p w14:paraId="11E311BA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BB" w14:textId="77777777" w:rsidR="00360D94" w:rsidRPr="00360D94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можности</w:t>
      </w:r>
      <w:proofErr w:type="gramEnd"/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личности в профессиональной деятельности</w:t>
      </w: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.</w:t>
      </w:r>
    </w:p>
    <w:p w14:paraId="11E311BC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пригодность, профессионально важные качества. Определение степени выраженности интересов к разным группам (типам) профессий. Выявление отношения к различным видам деятельности. Определение профессионального личностного типа. Составление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ы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перамент и выбор профессии. Интересы и выбор профессии. Склонности и профессиональная направленность. Профессиональный тип личности. Ошибки при выборе профессии.</w:t>
      </w:r>
    </w:p>
    <w:p w14:paraId="11E311BD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: «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-диагностический опросник» (Климова), «Активизирующая профориентационная методика»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ряжник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ст Холланда на определение профессиональной направленности личности.</w:t>
      </w:r>
    </w:p>
    <w:p w14:paraId="11E311BE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ение </w:t>
      </w:r>
      <w:proofErr w:type="spellStart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граммы</w:t>
      </w:r>
      <w:proofErr w:type="spellEnd"/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E311BF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овая игра «Кадровый вопрос».</w:t>
      </w:r>
    </w:p>
    <w:p w14:paraId="11E311C0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11E311C1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2</w:t>
      </w: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ьные маршруты.</w:t>
      </w:r>
    </w:p>
    <w:p w14:paraId="11E311C2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карьеры. Варианты карьеры. Построение цели. Ранжирование собственных качеств. Понятия резюме и автобиография, различия и сходство. Требования предъявляемые к резюме. Рассмотрение вариантов. Создание собственного резюме. Выбранный профиль. Учебный план. Предметы. Будущие возможные профессии.</w:t>
      </w:r>
    </w:p>
    <w:p w14:paraId="11E311C3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«Визитка», «Тебе подходят профессии», «Узнай профессию».</w:t>
      </w:r>
    </w:p>
    <w:p w14:paraId="11E311C4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ая технология «Перекресток».</w:t>
      </w:r>
    </w:p>
    <w:p w14:paraId="11E311C5" w14:textId="77777777" w:rsidR="00360D94" w:rsidRPr="00924163" w:rsidRDefault="00360D94" w:rsidP="00360D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C6" w14:textId="77777777" w:rsidR="00924163" w:rsidRPr="006036A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924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ДЕЛ V</w:t>
      </w:r>
      <w:r w:rsidR="00360D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ОЛОГИИ УСПЕХА.</w:t>
      </w:r>
    </w:p>
    <w:p w14:paraId="11E311C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1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х. </w:t>
      </w:r>
    </w:p>
    <w:p w14:paraId="11E311C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понятие успеха. Успех в двух аспектах – успех в деле и успех в жизни.  Формула успеха в бизнесе. Формула успеха в жизни. Понятия “материальные ценности” и “нематериальные ценности”. Личностно-ценностное самоопределение.</w:t>
      </w:r>
    </w:p>
    <w:p w14:paraId="11E311C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методика «Мой выбор».</w:t>
      </w:r>
    </w:p>
    <w:p w14:paraId="11E311C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 «Ключ к успеху».</w:t>
      </w:r>
    </w:p>
    <w:p w14:paraId="11E311C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2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мешает достижению успеха. Организованность и достижение успеха. (Практикум). </w:t>
      </w:r>
    </w:p>
    <w:p w14:paraId="11E311C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пятствия, стоящие на пути достижения успеха: внутренние противоречия, неверие в себя и в свои силы, отсутствие силы воли и целеустремлённости. Осознание учащимися собственных барьеров на пути к достижению успехов.</w:t>
      </w:r>
    </w:p>
    <w:p w14:paraId="11E311CD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 тест “ Организованный ли вы человек?”.</w:t>
      </w:r>
    </w:p>
    <w:p w14:paraId="11E311CE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: “Мои барьеры в достижении успеха”, “Каким нужно быть”, “Распределение времени”.</w:t>
      </w:r>
    </w:p>
    <w:p w14:paraId="11E311CF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D0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3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помогает достижению успеха.Целеполагание. (Практикум). </w:t>
      </w:r>
    </w:p>
    <w:p w14:paraId="11E311D1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: внешние и внутренние. Формула успеха: цель-ресурсы-действия-результат.</w:t>
      </w:r>
    </w:p>
    <w:p w14:paraId="11E311D2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Хочу-могу-надо», «Мои ресурсы», «Мои успехи», «Советы успешного человека».</w:t>
      </w:r>
    </w:p>
    <w:p w14:paraId="11E311D3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4. 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достижений. </w:t>
      </w:r>
    </w:p>
    <w:p w14:paraId="11E311D4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требования к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ям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направленного воображения, правила построения образов. </w:t>
      </w:r>
    </w:p>
    <w:p w14:paraId="11E311D5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Лестница достижений», «Цветок», «Мой день через 10 лет».</w:t>
      </w:r>
    </w:p>
    <w:p w14:paraId="11E311D6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311D7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5. </w:t>
      </w:r>
      <w:r w:rsidRPr="009241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еативность</w:t>
      </w: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фактор достижения успеха. </w:t>
      </w:r>
    </w:p>
    <w:p w14:paraId="11E311D8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креативности: новизна и неопределенность. Что включает в себя креативность: интеллектуальные предпосылки, личностные качества, «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ворчеств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1E311D9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: тест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вершение картинок».</w:t>
      </w:r>
    </w:p>
    <w:p w14:paraId="11E311DA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Найди новое применение», «Странные отгадки».</w:t>
      </w:r>
    </w:p>
    <w:p w14:paraId="11E311DB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E311DC" w14:textId="77777777" w:rsidR="00924163" w:rsidRPr="00924163" w:rsidRDefault="00924163" w:rsidP="00924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Диагностика итоговая. Сравнительный анализ с результатами входящей диагностики. Рефлексия. Выводы. </w:t>
      </w:r>
    </w:p>
    <w:p w14:paraId="11E311DD" w14:textId="77777777" w:rsidR="00D82ABF" w:rsidRDefault="00924163" w:rsidP="00D82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комплекс: методика изучения интерактивной направленности личности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Щурков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ификаци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Фетискин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ение направленности личности (ориентационная анкета) (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Б.Басс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ика «Тип мышления» (Методика определения типа мышления в модификации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Резапкино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ециализированная анкета определения типа личностной идентичности подростка (С.С.Носов), методика определения уровня коммуникативной социальной компетентности (КСК).</w:t>
      </w:r>
    </w:p>
    <w:p w14:paraId="11E311DE" w14:textId="77777777" w:rsidR="006036A3" w:rsidRDefault="006036A3" w:rsidP="00D82AB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E311DF" w14:textId="77777777" w:rsidR="006036A3" w:rsidRDefault="006036A3" w:rsidP="00D82AB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E311E0" w14:textId="77777777" w:rsidR="006036A3" w:rsidRDefault="006036A3" w:rsidP="00D82AB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E311E1" w14:textId="77777777" w:rsidR="00924163" w:rsidRDefault="00924163" w:rsidP="00D82AB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етодическое обеспечение программы</w:t>
      </w:r>
    </w:p>
    <w:p w14:paraId="11E311E2" w14:textId="77777777" w:rsidR="00D82ABF" w:rsidRPr="00D82ABF" w:rsidRDefault="00D82ABF" w:rsidP="00D82AB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2700"/>
        <w:gridCol w:w="2221"/>
      </w:tblGrid>
      <w:tr w:rsidR="00924163" w:rsidRPr="00924163" w14:paraId="11E311EA" w14:textId="77777777" w:rsidTr="00624C12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11E3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  <w:p w14:paraId="11E311E4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E5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1E6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E311E7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E8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дактические наглядные </w:t>
            </w:r>
          </w:p>
          <w:p w14:paraId="11E311E9" w14:textId="77777777" w:rsidR="00924163" w:rsidRPr="00924163" w:rsidRDefault="0017055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924163" w:rsidRPr="00924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ия</w:t>
            </w:r>
          </w:p>
        </w:tc>
      </w:tr>
      <w:tr w:rsidR="00924163" w:rsidRPr="00924163" w14:paraId="11E311EC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1E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ДЕЛ I. Личность лидера</w:t>
            </w:r>
          </w:p>
        </w:tc>
      </w:tr>
      <w:tr w:rsidR="00924163" w:rsidRPr="00924163" w14:paraId="11E311F2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1ED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. Анализ ожиданий. Презентация </w:t>
            </w:r>
            <w:r w:rsidR="0034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. Входящая диагностика.</w:t>
            </w:r>
          </w:p>
          <w:p w14:paraId="11E311EE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E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подвижная игра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F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игровой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F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содержание программы, бланки тестов, памятка работы в группе.</w:t>
            </w:r>
          </w:p>
        </w:tc>
      </w:tr>
      <w:tr w:rsidR="00924163" w:rsidRPr="00924163" w14:paraId="11E311FB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1F3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. Структура личности. </w:t>
            </w:r>
          </w:p>
          <w:p w14:paraId="11E311F4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1F5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1F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1F7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F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F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игровой, вопросно-ответный, метод самостоятельной работы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1F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, бланки с текстом практической работы.</w:t>
            </w:r>
          </w:p>
        </w:tc>
      </w:tr>
      <w:tr w:rsidR="00924163" w:rsidRPr="00924163" w14:paraId="11E31204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1FC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проекций на восприятие.</w:t>
            </w:r>
          </w:p>
          <w:p w14:paraId="11E311F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1F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1F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00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подвижная игра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яснительно-иллюстративный метод, наглядный метод, игровой, вопросно-ответный, метод самостоятельной работы, коммуникационный.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, бланки с текстом практической работы.</w:t>
            </w:r>
          </w:p>
        </w:tc>
      </w:tr>
      <w:tr w:rsidR="00924163" w:rsidRPr="00924163" w14:paraId="11E3120C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05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лидерства.</w:t>
            </w:r>
          </w:p>
          <w:p w14:paraId="11E3120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0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08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ролевая игра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игровой, вопросно-ответный, имитационно-ролевой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0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карточки с заданиями, бланки с правилами игры.</w:t>
            </w:r>
          </w:p>
        </w:tc>
      </w:tr>
      <w:tr w:rsidR="00924163" w:rsidRPr="00924163" w14:paraId="11E31213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0D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еделение ролей в коллективе.</w:t>
            </w:r>
          </w:p>
          <w:p w14:paraId="11E3120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0F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Лекция с элементами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еседы, интерактивные упражнения, демонстрация компьютерной презента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ительно-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ллюстративный метод, наглядный метод, игровой, вопросно-ответный, коммуникационный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териал: карточки с заданиями, бланки с текстом практической работы.</w:t>
            </w:r>
          </w:p>
        </w:tc>
      </w:tr>
      <w:tr w:rsidR="00924163" w:rsidRPr="00924163" w14:paraId="11E3121B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14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Тема 6.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тория развития науки психологии </w:t>
            </w:r>
          </w:p>
          <w:p w14:paraId="11E31215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1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17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1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.</w:t>
            </w:r>
          </w:p>
        </w:tc>
      </w:tr>
      <w:tr w:rsidR="00924163" w:rsidRPr="00924163" w14:paraId="11E31224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1C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7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 интеллект.</w:t>
            </w:r>
          </w:p>
          <w:p w14:paraId="11E3121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1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1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20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игровой, вопросно-ответный, метод самостоятельной работы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, бланки с текстом практической работы.</w:t>
            </w:r>
          </w:p>
        </w:tc>
      </w:tr>
      <w:tr w:rsidR="00924163" w:rsidRPr="00924163" w14:paraId="11E3122C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25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8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нормы.</w:t>
            </w:r>
          </w:p>
          <w:p w14:paraId="11E3122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2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28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дискуссия, «круглый стол»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2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 бланки с текстом практической работы.</w:t>
            </w:r>
          </w:p>
        </w:tc>
      </w:tr>
      <w:tr w:rsidR="00924163" w:rsidRPr="00924163" w14:paraId="11E31234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2D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9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ый </w:t>
            </w:r>
            <w:proofErr w:type="spellStart"/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енеджмент</w:t>
            </w:r>
            <w:proofErr w:type="spellEnd"/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E3122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2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30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.</w:t>
            </w:r>
          </w:p>
        </w:tc>
      </w:tr>
      <w:tr w:rsidR="00924163" w:rsidRPr="00924163" w14:paraId="11E3123C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35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0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арт-терапии в пути к себе.</w:t>
            </w:r>
          </w:p>
          <w:p w14:paraId="11E3123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3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38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Лекция с элементами беседы, интерактивные упражнения,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монстрация компьютерной презента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ительно-иллюстративный метод, наглядный метод, вопросно-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3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материал: «Дневник для самоотчета»,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ланки с информацией по теме.</w:t>
            </w:r>
          </w:p>
        </w:tc>
      </w:tr>
      <w:tr w:rsidR="00924163" w:rsidRPr="00924163" w14:paraId="11E31245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3D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Тема 11. </w:t>
            </w:r>
            <w:r w:rsidR="0034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ма «модальности общения».</w:t>
            </w:r>
          </w:p>
          <w:p w14:paraId="11E3123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3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40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41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, семинар-практикум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, бланки с текстом практической работы.</w:t>
            </w:r>
          </w:p>
        </w:tc>
      </w:tr>
      <w:tr w:rsidR="00924163" w:rsidRPr="00924163" w14:paraId="11E3124D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46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 12.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логия лидерства.</w:t>
            </w:r>
          </w:p>
          <w:p w14:paraId="11E3124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48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49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4C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.</w:t>
            </w:r>
          </w:p>
        </w:tc>
      </w:tr>
      <w:tr w:rsidR="00924163" w:rsidRPr="00924163" w14:paraId="11E3124F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4E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ДЕЛ II. Психология общения</w:t>
            </w:r>
          </w:p>
        </w:tc>
      </w:tr>
      <w:tr w:rsidR="00924163" w:rsidRPr="00924163" w14:paraId="11E31257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50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.</w:t>
            </w:r>
          </w:p>
          <w:p w14:paraId="11E31251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52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53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5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игровой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</w:t>
            </w:r>
          </w:p>
        </w:tc>
      </w:tr>
      <w:tr w:rsidR="00924163" w:rsidRPr="00924163" w14:paraId="11E3125E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58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ое общение</w:t>
            </w:r>
          </w:p>
          <w:p w14:paraId="11E31259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5A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терактивные упражнен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C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игровой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5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карточки с заданиями</w:t>
            </w:r>
          </w:p>
        </w:tc>
      </w:tr>
      <w:tr w:rsidR="00924163" w:rsidRPr="00924163" w14:paraId="11E31263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5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льное общение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но-ответный метод, объяснитель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</w:t>
            </w:r>
          </w:p>
        </w:tc>
      </w:tr>
      <w:tr w:rsidR="00924163" w:rsidRPr="00924163" w14:paraId="11E3126A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64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4.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ы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личностного восприятия.</w:t>
            </w:r>
          </w:p>
          <w:p w14:paraId="11E31265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66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Лекция с элементами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еседы, демонстрация компьютерной презентации, интерактивные упраж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ительно-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ллюстративный метод, наглядный метод, вопросно-ответный, игрово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териал: карточки с заданиями</w:t>
            </w:r>
          </w:p>
        </w:tc>
      </w:tr>
      <w:tr w:rsidR="00924163" w:rsidRPr="00924163" w14:paraId="11E31272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6B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Тема 5. </w:t>
            </w:r>
            <w:r w:rsidRPr="0034114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</w:t>
            </w:r>
            <w:r w:rsidRPr="003411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ипулирование.</w:t>
            </w:r>
          </w:p>
          <w:p w14:paraId="11E3126C" w14:textId="77777777" w:rsidR="00341148" w:rsidRP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1E3126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6E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6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терактивные упражнения, ролевая игра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игровой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карточки с заданиями, «Дневник для самоотчета», бланки тестов</w:t>
            </w:r>
          </w:p>
        </w:tc>
      </w:tr>
      <w:tr w:rsidR="00924163" w:rsidRPr="00924163" w14:paraId="11E3127A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73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6.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лушать.</w:t>
            </w:r>
          </w:p>
          <w:p w14:paraId="11E31274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75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76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</w:t>
            </w:r>
          </w:p>
        </w:tc>
      </w:tr>
      <w:tr w:rsidR="00924163" w:rsidRPr="00924163" w14:paraId="11E31282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7B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7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темперамент.</w:t>
            </w:r>
          </w:p>
          <w:p w14:paraId="11E3127C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7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7E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7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</w:t>
            </w:r>
          </w:p>
        </w:tc>
      </w:tr>
      <w:tr w:rsidR="00924163" w:rsidRPr="00924163" w14:paraId="11E31289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83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8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ое общение.</w:t>
            </w:r>
          </w:p>
          <w:p w14:paraId="11E31284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85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ролевая иг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ый метод, 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</w:t>
            </w:r>
          </w:p>
        </w:tc>
      </w:tr>
      <w:tr w:rsidR="00924163" w:rsidRPr="00924163" w14:paraId="11E31290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8A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9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 критика</w:t>
            </w:r>
          </w:p>
          <w:p w14:paraId="11E3128B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8C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терактивные упражнения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8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</w:t>
            </w:r>
          </w:p>
        </w:tc>
      </w:tr>
      <w:tr w:rsidR="00924163" w:rsidRPr="00924163" w14:paraId="11E31297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91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10.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е выступление</w:t>
            </w:r>
          </w:p>
          <w:p w14:paraId="11E31292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93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терактивные упражнен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5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</w:t>
            </w:r>
          </w:p>
        </w:tc>
      </w:tr>
      <w:tr w:rsidR="00924163" w:rsidRPr="00924163" w14:paraId="11E3129C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98" w14:textId="77777777" w:rsidR="00341148" w:rsidRPr="00341148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евая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Прием на работ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Интерактивные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Вопросно-ответный,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етод самостоятельной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9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териал: «Дневник для самоотчета»</w:t>
            </w:r>
          </w:p>
        </w:tc>
      </w:tr>
      <w:tr w:rsidR="00924163" w:rsidRPr="00924163" w14:paraId="11E3129E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9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РАЗДЕЛ III. Основы </w:t>
            </w: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нфликтологии</w:t>
            </w:r>
          </w:p>
        </w:tc>
      </w:tr>
      <w:tr w:rsidR="00924163" w:rsidRPr="00924163" w14:paraId="11E312A5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9F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ликт. Причины конфликтов </w:t>
            </w:r>
          </w:p>
          <w:p w14:paraId="11E312A0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A1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, бланки тестов.</w:t>
            </w:r>
          </w:p>
        </w:tc>
      </w:tr>
      <w:tr w:rsidR="00924163" w:rsidRPr="00924163" w14:paraId="11E312AE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A6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 поведения в конфликте </w:t>
            </w:r>
          </w:p>
          <w:p w14:paraId="11E312A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A8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A9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AA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C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A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, бланки тестов, карточки с заданиями к упражнениям.</w:t>
            </w:r>
          </w:p>
        </w:tc>
      </w:tr>
      <w:tr w:rsidR="00924163" w:rsidRPr="00924163" w14:paraId="11E312B7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AF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е разрешение конфликтов </w:t>
            </w:r>
          </w:p>
          <w:p w14:paraId="11E312B0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B1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B2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B3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, ролевая игра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5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, игровой, имитационно-ролево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, бланки тестов, карточки с заданиями к упражнениям.</w:t>
            </w:r>
          </w:p>
        </w:tc>
      </w:tr>
      <w:tr w:rsidR="00924163" w:rsidRPr="00924163" w14:paraId="11E312BC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B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и общения  в конфликтной ситуации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групповой работы, коммуникационный, игрово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B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бланки с информацией по теме, карточки с заданиями к упражнениям.</w:t>
            </w:r>
          </w:p>
        </w:tc>
      </w:tr>
      <w:tr w:rsidR="00924163" w:rsidRPr="00924163" w14:paraId="11E312C7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BD" w14:textId="77777777" w:rsidR="00924163" w:rsidRDefault="00F9073C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5. </w:t>
            </w:r>
            <w:r w:rsidR="00924163"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.</w:t>
            </w:r>
          </w:p>
          <w:p w14:paraId="11E312B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B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0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1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2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3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C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Лекция с элементами беседы, демонстрация компьютерной презентации,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искуссия, «круглый стол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C5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ительно-иллюстративный метод, наглядный метод, вопросно-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C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материал: «Дневник для самоотчета», 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ланки с текстом практической работы, бланки с информацией по теме, карточки с заданиями к упражнениям.</w:t>
            </w:r>
          </w:p>
        </w:tc>
      </w:tr>
      <w:tr w:rsidR="00924163" w:rsidRPr="00924163" w14:paraId="11E312C9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C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ЗДЕЛ IV. Стресс</w:t>
            </w:r>
          </w:p>
        </w:tc>
      </w:tr>
      <w:tr w:rsidR="00924163" w:rsidRPr="00924163" w14:paraId="11E312D1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CA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сс. Фазы развития стресса </w:t>
            </w:r>
          </w:p>
          <w:p w14:paraId="11E312CB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C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CD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C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C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D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.</w:t>
            </w:r>
          </w:p>
        </w:tc>
      </w:tr>
      <w:tr w:rsidR="00924163" w:rsidRPr="00924163" w14:paraId="11E312D9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D2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агирования на стресс.</w:t>
            </w:r>
          </w:p>
          <w:p w14:paraId="11E312D3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4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5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D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D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D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с информацией по теме.</w:t>
            </w:r>
          </w:p>
        </w:tc>
      </w:tr>
      <w:tr w:rsidR="00924163" w:rsidRPr="00924163" w14:paraId="11E312E4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DA" w14:textId="77777777" w:rsidR="00924163" w:rsidRDefault="00624C12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а 3. </w:t>
            </w:r>
            <w:proofErr w:type="gramStart"/>
            <w:r w:rsidR="00924163"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 .</w:t>
            </w:r>
            <w:proofErr w:type="gramEnd"/>
          </w:p>
          <w:p w14:paraId="11E312DB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C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D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0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E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E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E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 бланки с текстом практической работы, бланки с информацией по теме, карточки с заданиями к упражнениям.</w:t>
            </w:r>
          </w:p>
        </w:tc>
      </w:tr>
      <w:tr w:rsidR="00924163" w:rsidRPr="00924163" w14:paraId="11E312EF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E5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ология.</w:t>
            </w:r>
          </w:p>
          <w:p w14:paraId="11E312E6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7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8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9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A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2EB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368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Лекция с элементами беседы, демонстрация компьютерной презентации.</w:t>
            </w:r>
          </w:p>
          <w:p w14:paraId="11E312EC" w14:textId="55B8FFD2" w:rsidR="00C0396F" w:rsidRPr="00924163" w:rsidRDefault="00C0396F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E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яснительно-иллюстративный метод, наглядный метод, вопросно-ответный, метод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амостоятельной работы, метод групповой работы, коммуникационный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E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материал: «Дневник для самоотчета»,  бланки с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екстом практической работы, бланки с информацией по теме, карточки с заданиями к упражнениям.</w:t>
            </w:r>
          </w:p>
        </w:tc>
      </w:tr>
      <w:tr w:rsidR="00924163" w:rsidRPr="00924163" w14:paraId="11E312F1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F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РАЗДЕЛ V. </w:t>
            </w:r>
            <w:r w:rsidRPr="009241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ессиональное самоопределение</w:t>
            </w:r>
          </w:p>
        </w:tc>
      </w:tr>
      <w:tr w:rsidR="00924163" w:rsidRPr="00924163" w14:paraId="11E312FA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F2" w14:textId="77777777" w:rsid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1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924163"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зможности личности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ональной деятельности.</w:t>
            </w:r>
          </w:p>
          <w:p w14:paraId="11E312F3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4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5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6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F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тестирование, деловая игра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F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, игровой, имитационно-ролево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2F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 бланки с текстом практической работы, бланки с информацией по теме, карточки с заданиями к упражнениям.</w:t>
            </w:r>
          </w:p>
        </w:tc>
      </w:tr>
      <w:tr w:rsidR="00924163" w:rsidRPr="00924163" w14:paraId="11E31304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2FB" w14:textId="77777777" w:rsid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924163"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ональные маршруты.</w:t>
            </w:r>
          </w:p>
          <w:p w14:paraId="11E312FC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D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E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2FF" w14:textId="77777777" w:rsidR="00341148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31300" w14:textId="77777777" w:rsidR="00341148" w:rsidRPr="00924163" w:rsidRDefault="00341148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терактивные упражнения, демонстрация компьютерной презентации, игровая технология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метод групповой работы, коммуникационный, игровой, имитационно-ролевой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 бланки с текстом практической работы, бланки с информацией по теме, карточки с заданиями к упражнениям.</w:t>
            </w:r>
          </w:p>
        </w:tc>
      </w:tr>
      <w:tr w:rsidR="00924163" w:rsidRPr="00924163" w14:paraId="11E31306" w14:textId="77777777" w:rsidTr="00624C12">
        <w:trPr>
          <w:trHeight w:val="255"/>
        </w:trPr>
        <w:tc>
          <w:tcPr>
            <w:tcW w:w="10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05" w14:textId="77777777" w:rsidR="00924163" w:rsidRPr="00924163" w:rsidRDefault="00924163" w:rsidP="0092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ЗДЕЛ VI. </w:t>
            </w:r>
            <w:r w:rsidRPr="00924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успеха</w:t>
            </w:r>
          </w:p>
        </w:tc>
      </w:tr>
      <w:tr w:rsidR="00924163" w:rsidRPr="00924163" w14:paraId="11E3130B" w14:textId="77777777" w:rsidTr="00C0396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07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8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тестирование, интерактивные упражнен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игровой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, карточки с заданиями</w:t>
            </w:r>
          </w:p>
        </w:tc>
      </w:tr>
      <w:tr w:rsidR="00924163" w:rsidRPr="00924163" w14:paraId="11E31310" w14:textId="77777777" w:rsidTr="00C0396F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0C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ешает достижению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ха? Организованность и достижение успеха. Практику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D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Интерактивные упражнения, беседа, тестирование,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нтерактивные упраж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Наглядный метод, вопросно-ответный, метод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амостоятельной работы, игрово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0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даточный материал: «Дневник для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амоотчета», карточки с заданиями</w:t>
            </w:r>
          </w:p>
        </w:tc>
      </w:tr>
      <w:tr w:rsidR="00924163" w:rsidRPr="00924163" w14:paraId="11E31315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1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могает достижению успеха? Целеполагание. Практикум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индивидуальные  упражнен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но-ответный метод, объяснитель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</w:t>
            </w:r>
          </w:p>
        </w:tc>
      </w:tr>
      <w:tr w:rsidR="00924163" w:rsidRPr="00924163" w14:paraId="11E3131C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16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достижений. </w:t>
            </w:r>
          </w:p>
          <w:p w14:paraId="11E31317" w14:textId="77777777" w:rsidR="00360D94" w:rsidRDefault="00360D94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31318" w14:textId="77777777" w:rsidR="00360D94" w:rsidRPr="00924163" w:rsidRDefault="00360D94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9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дивидуальные  упражнен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самостоятельная работ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</w:t>
            </w:r>
          </w:p>
        </w:tc>
      </w:tr>
      <w:tr w:rsidR="00924163" w:rsidRPr="00924163" w14:paraId="11E31322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1D" w14:textId="77777777" w:rsid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как фактор достижения успеха.</w:t>
            </w:r>
          </w:p>
          <w:p w14:paraId="11E3131E" w14:textId="77777777" w:rsidR="00360D94" w:rsidRPr="00924163" w:rsidRDefault="00360D94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1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ция с элементами беседы, демонстрация компьютерной презентации, интерактивные упражнения, тестирование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20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яснительно-иллюстративный метод, наглядный метод, вопросно-ответный, метод самостоятельной работы, игровой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21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карточки с заданиями, «Дневник для самоотчета», бланки тестов</w:t>
            </w:r>
          </w:p>
        </w:tc>
      </w:tr>
      <w:tr w:rsidR="00924163" w:rsidRPr="00924163" w14:paraId="11E31327" w14:textId="77777777" w:rsidTr="00624C12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23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6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итоговая. Сравнительный анализ с результатами входящей диагностики. Рефлексия. Выводы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24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стирование, бесед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25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но-ответный, метод самостоятельной работ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2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аточный материал: «Дневник для самоотчета», бланки тестов</w:t>
            </w:r>
          </w:p>
        </w:tc>
      </w:tr>
    </w:tbl>
    <w:p w14:paraId="11E31328" w14:textId="4C0D7CFB" w:rsidR="00D82ABF" w:rsidRDefault="00D82ABF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807BFB" w14:textId="28211B03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15F8DD" w14:textId="7AF907A7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A79BE9" w14:textId="3F15186E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757052F" w14:textId="506EB204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B02A68" w14:textId="1E57A14A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D34EA1" w14:textId="1F7C398D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B89F80" w14:textId="74CBE410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61D8FA" w14:textId="77777777" w:rsidR="0069357D" w:rsidRDefault="0069357D" w:rsidP="00360D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E31329" w14:textId="77777777" w:rsidR="00924163" w:rsidRPr="00924163" w:rsidRDefault="0092416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ЛИТЕРАТУРА</w:t>
      </w:r>
    </w:p>
    <w:p w14:paraId="11E3132A" w14:textId="77777777" w:rsidR="00924163" w:rsidRPr="00924163" w:rsidRDefault="0092416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14:paraId="11E3132B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льханова-Славска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Стратегия жизни. - М., Мысль. 1991</w:t>
      </w:r>
    </w:p>
    <w:p w14:paraId="11E3132C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ченко Л. К. "Загляни в свою душу", областная ассоциация "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ик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ерия "Психологическая служба школы", Омск, 1992</w:t>
      </w:r>
    </w:p>
    <w:p w14:paraId="11E3132D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чук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. Морозов С.М. Словарь - справочник по психологической диагностике. - Киев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. 1989</w:t>
      </w:r>
    </w:p>
    <w:p w14:paraId="11E3132E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ич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. Воспитателю о психологии и психогигиене общения. - М., Просвещение. 1987</w:t>
      </w:r>
    </w:p>
    <w:p w14:paraId="11E3132F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И. С. Психология ранней юности. - М., Просвещение. 1989</w:t>
      </w:r>
    </w:p>
    <w:p w14:paraId="11E31330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еги Д. Как завоевывать друзей и оказывать влияние на людей; Как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ытывать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ебе и влиять на людей, выступая публично; Как перестать беспокоиться и начать жить: Пер. с англ. - М., 1990</w:t>
      </w:r>
    </w:p>
    <w:p w14:paraId="11E31331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 В. Искусство быть собой. - М., Знание. 1991</w:t>
      </w:r>
    </w:p>
    <w:p w14:paraId="11E31332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Психологический тренинг с подростками. - М., Издательский центр "Академия". 2001</w:t>
      </w:r>
    </w:p>
    <w:p w14:paraId="11E31333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сан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 Социально-психологический тренинг. - М., "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". 2001</w:t>
      </w:r>
    </w:p>
    <w:p w14:paraId="11E31334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С. Психология. - М., Просвещение, 1994</w:t>
      </w:r>
    </w:p>
    <w:p w14:paraId="11E31335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жан А.М., Психология неудачника: Тренинг уверенности в себе. - М., Творческий центр "Сфера". 2000. </w:t>
      </w:r>
    </w:p>
    <w:p w14:paraId="11E31336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ченк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Тренинг личностного роста. - М., Новая школа. 1993</w:t>
      </w:r>
    </w:p>
    <w:p w14:paraId="11E31337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уотер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Это в ваших силах. - М., Прогресс. 1993</w:t>
      </w:r>
    </w:p>
    <w:p w14:paraId="11E31338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Е.С., Потемкина О.Ф. Графические методы в психологической диагностике. - М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1992</w:t>
      </w:r>
    </w:p>
    <w:p w14:paraId="11E31339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стам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рупповая психотерапия. - М., Прогресс. 1993</w:t>
      </w:r>
    </w:p>
    <w:p w14:paraId="11E3133A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М. Ю. Личностное развитие. - М., "Вако". 2005</w:t>
      </w:r>
    </w:p>
    <w:p w14:paraId="11E3133B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Психология оптимизма.- М., Изд-во Института психотерапии. 2001</w:t>
      </w:r>
    </w:p>
    <w:p w14:paraId="11E3133C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р В. Как строить себя и свою семью. - М., Педагогика, Пресс. 1992</w:t>
      </w:r>
    </w:p>
    <w:p w14:paraId="11E3133D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Е. Е. Психология общения. - С-Пб.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2005</w:t>
      </w:r>
    </w:p>
    <w:p w14:paraId="11E3133E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ль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. Язык тела. - Баку, Сада. 1992</w:t>
      </w:r>
    </w:p>
    <w:p w14:paraId="11E3133F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ящева Н. Ю.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ан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, Сидоренко Е. В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инге. - С-Пб., "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", 1999</w:t>
      </w:r>
    </w:p>
    <w:p w14:paraId="11E31340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психологические тесты для профотбора и профориентации // Кудряшов. А.Ф. - Петрозаводск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ком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. 1992</w:t>
      </w:r>
    </w:p>
    <w:p w14:paraId="11E31341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: Юношеский возраст //А.Г. Хрипкова. - М., Педагогика. 1982</w:t>
      </w:r>
    </w:p>
    <w:p w14:paraId="11E31342" w14:textId="77777777" w:rsidR="00924163" w:rsidRPr="00924163" w:rsidRDefault="00924163" w:rsidP="009241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. Словарь/Под общей редакцией А. В. Петровского, М. Г.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вског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Политиздат. 1990</w:t>
      </w:r>
    </w:p>
    <w:p w14:paraId="11E31343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344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345" w14:textId="77777777" w:rsidR="00F732F3" w:rsidRDefault="00F732F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346" w14:textId="77777777" w:rsidR="00F732F3" w:rsidRDefault="00F732F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347" w14:textId="18EA60FE" w:rsidR="00F732F3" w:rsidRDefault="00F732F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7A03A" w14:textId="77777777" w:rsidR="0069357D" w:rsidRDefault="0069357D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348" w14:textId="77777777" w:rsidR="00F732F3" w:rsidRDefault="00F732F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31349" w14:textId="77777777" w:rsidR="00924163" w:rsidRPr="00924163" w:rsidRDefault="0092416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обучающихся</w:t>
      </w:r>
    </w:p>
    <w:p w14:paraId="11E3134A" w14:textId="77777777" w:rsidR="00924163" w:rsidRPr="00924163" w:rsidRDefault="00924163" w:rsidP="00924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4B" w14:textId="77777777" w:rsidR="00924163" w:rsidRPr="00924163" w:rsidRDefault="00924163" w:rsidP="009241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ницкий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. Для тебя и о тебе - М., Просвещение. 1991</w:t>
      </w:r>
    </w:p>
    <w:p w14:paraId="11E3134C" w14:textId="77777777" w:rsidR="00924163" w:rsidRPr="00924163" w:rsidRDefault="00924163" w:rsidP="009241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енберг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ро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к читать человека, словно книгу. - Баку, Сада. 1992.</w:t>
      </w:r>
    </w:p>
    <w:p w14:paraId="11E3134D" w14:textId="77777777" w:rsidR="00924163" w:rsidRPr="00924163" w:rsidRDefault="00924163" w:rsidP="009241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ицкая</w:t>
      </w:r>
      <w:proofErr w:type="spellEnd"/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 Выбираем профессию. - М., Просвещение. 1995</w:t>
      </w:r>
    </w:p>
    <w:p w14:paraId="11E3134E" w14:textId="77777777" w:rsidR="00924163" w:rsidRPr="00924163" w:rsidRDefault="00924163" w:rsidP="009241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ан А.М., Психология неудачника: Тренинг уверенности в себе. М., Сфера, 2000</w:t>
      </w:r>
    </w:p>
    <w:p w14:paraId="11E3134F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0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1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2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3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4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5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6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7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8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9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A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B" w14:textId="77777777" w:rsid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C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D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E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5F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0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1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2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3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4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5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6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7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8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9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A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B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C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D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E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6F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70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71" w14:textId="77777777" w:rsidR="004763B8" w:rsidRDefault="004763B8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72" w14:textId="77777777" w:rsidR="004763B8" w:rsidRDefault="004763B8" w:rsidP="00386B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373" w14:textId="77777777" w:rsidR="00386B3A" w:rsidRDefault="00386B3A" w:rsidP="00386B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31374" w14:textId="77777777" w:rsidR="004763B8" w:rsidRDefault="004763B8" w:rsidP="00386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</w:t>
      </w:r>
    </w:p>
    <w:p w14:paraId="11E31375" w14:textId="77777777" w:rsidR="00386B3A" w:rsidRPr="00386B3A" w:rsidRDefault="00386B3A" w:rsidP="00386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60" w:type="dxa"/>
        <w:tblInd w:w="-72" w:type="dxa"/>
        <w:tblLook w:val="04A0" w:firstRow="1" w:lastRow="0" w:firstColumn="1" w:lastColumn="0" w:noHBand="0" w:noVBand="1"/>
      </w:tblPr>
      <w:tblGrid>
        <w:gridCol w:w="495"/>
        <w:gridCol w:w="6885"/>
        <w:gridCol w:w="1980"/>
      </w:tblGrid>
      <w:tr w:rsidR="00924163" w:rsidRPr="00924163" w14:paraId="11E3137C" w14:textId="77777777" w:rsidTr="00386B3A">
        <w:trPr>
          <w:trHeight w:val="5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76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  <w:p w14:paraId="11E31377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1378" w14:textId="77777777" w:rsidR="00386B3A" w:rsidRDefault="00386B3A" w:rsidP="0038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  <w:p w14:paraId="11E31379" w14:textId="77777777" w:rsidR="00386B3A" w:rsidRPr="00386B3A" w:rsidRDefault="00386B3A" w:rsidP="0038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7A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11E3137B" w14:textId="77777777" w:rsidR="00924163" w:rsidRPr="00924163" w:rsidRDefault="00924163" w:rsidP="0092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24163" w:rsidRPr="00924163" w14:paraId="11E31380" w14:textId="77777777" w:rsidTr="0092416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7D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7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ДЕЛ I. ЛИЧНОСТЬ ЛИД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7F" w14:textId="77777777" w:rsidR="00924163" w:rsidRPr="00924163" w:rsidRDefault="00B30307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/10</w:t>
            </w:r>
          </w:p>
        </w:tc>
      </w:tr>
      <w:tr w:rsidR="00924163" w:rsidRPr="00924163" w14:paraId="11E3138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8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Анализ ожиданий. Презентация программы. Входящая диагностик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8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8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. Структура личности.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8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8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проекций на восприят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9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8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лидерств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8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9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9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 в коллектив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3" w14:textId="77777777" w:rsidR="00924163" w:rsidRPr="00924163" w:rsidRDefault="00B30307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/1</w:t>
            </w:r>
          </w:p>
        </w:tc>
      </w:tr>
      <w:tr w:rsidR="00924163" w:rsidRPr="00924163" w14:paraId="11E3139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9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6.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тория развития науки психологии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9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9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7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 интеллект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A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9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8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нормы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9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A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A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9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ый </w:t>
            </w:r>
            <w:proofErr w:type="spellStart"/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енеджмент</w:t>
            </w:r>
            <w:proofErr w:type="spellEnd"/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B3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A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A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0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арт-терапии в пути к себ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A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A9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A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ДЕЛ II. ПСИХОЛОГИЯ ОБЩ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/10</w:t>
            </w:r>
          </w:p>
        </w:tc>
      </w:tr>
      <w:tr w:rsidR="00924163" w:rsidRPr="00924163" w14:paraId="11E313B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A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A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/1</w:t>
            </w:r>
          </w:p>
        </w:tc>
      </w:tr>
      <w:tr w:rsidR="00924163" w:rsidRPr="00924163" w14:paraId="11E313B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B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ое общени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/1</w:t>
            </w:r>
          </w:p>
        </w:tc>
      </w:tr>
      <w:tr w:rsidR="00924163" w:rsidRPr="00924163" w14:paraId="11E313B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B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льное общен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B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B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4.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ы межличностного восприятия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B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/2</w:t>
            </w:r>
          </w:p>
        </w:tc>
      </w:tr>
      <w:tr w:rsidR="00924163" w:rsidRPr="00924163" w14:paraId="11E313C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B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пулирован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B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C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C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6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C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C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7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темперамент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3C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C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8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ое общен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1</w:t>
            </w:r>
          </w:p>
        </w:tc>
      </w:tr>
      <w:tr w:rsidR="00924163" w:rsidRPr="00924163" w14:paraId="11E313D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C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9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нструктивная критик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C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/1</w:t>
            </w:r>
          </w:p>
        </w:tc>
      </w:tr>
      <w:tr w:rsidR="00924163" w:rsidRPr="00924163" w14:paraId="11E313D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D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0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/0</w:t>
            </w:r>
          </w:p>
        </w:tc>
      </w:tr>
      <w:tr w:rsidR="00924163" w:rsidRPr="00924163" w14:paraId="11E313D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D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11.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ая игра «Прием на работу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/0 </w:t>
            </w:r>
          </w:p>
        </w:tc>
      </w:tr>
      <w:tr w:rsidR="00924163" w:rsidRPr="00924163" w14:paraId="11E313D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D9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D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ЗДЕЛ III. ОСНОВЫ КОНФЛИКТОЛОГИИ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/8</w:t>
            </w:r>
          </w:p>
        </w:tc>
      </w:tr>
      <w:tr w:rsidR="00924163" w:rsidRPr="00924163" w14:paraId="11E313E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D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ликт. Причины конфликтов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D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2</w:t>
            </w:r>
          </w:p>
        </w:tc>
      </w:tr>
      <w:tr w:rsidR="00924163" w:rsidRPr="00924163" w14:paraId="11E313E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E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 поведения в конфликт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2</w:t>
            </w:r>
          </w:p>
        </w:tc>
      </w:tr>
      <w:tr w:rsidR="00924163" w:rsidRPr="00924163" w14:paraId="11E313E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E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е разрешение конфликтов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0</w:t>
            </w:r>
          </w:p>
        </w:tc>
      </w:tr>
      <w:tr w:rsidR="00924163" w:rsidRPr="00924163" w14:paraId="11E313E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E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и общения  в конфликтной ситуации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2</w:t>
            </w:r>
          </w:p>
        </w:tc>
      </w:tr>
      <w:tr w:rsidR="00924163" w:rsidRPr="00924163" w14:paraId="11E313F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E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E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3F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F1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F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ЗДЕЛ IV. СТРЕСС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/8</w:t>
            </w:r>
          </w:p>
        </w:tc>
      </w:tr>
      <w:tr w:rsidR="00924163" w:rsidRPr="00924163" w14:paraId="11E313F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F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сс. Фазы развития стресса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3F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9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F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агирования на стресс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/2</w:t>
            </w:r>
          </w:p>
        </w:tc>
      </w:tr>
      <w:tr w:rsidR="00924163" w:rsidRPr="00924163" w14:paraId="11E3140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3F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3FF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/2</w:t>
            </w:r>
          </w:p>
        </w:tc>
      </w:tr>
      <w:tr w:rsidR="00924163" w:rsidRPr="00924163" w14:paraId="11E3140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1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0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ология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/2</w:t>
            </w:r>
          </w:p>
        </w:tc>
      </w:tr>
      <w:tr w:rsidR="00924163" w:rsidRPr="00924163" w14:paraId="11E3140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05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0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ЗДЕЛ V. </w:t>
            </w:r>
            <w:r w:rsidRPr="009241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ЕССИОНАЛЬНОЕ САМООПРЕДЕЛЕНИЕ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7" w14:textId="77777777" w:rsidR="00924163" w:rsidRPr="00924163" w:rsidRDefault="00F732F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  <w:r w:rsidR="004763B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40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9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3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0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 3.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можности личности в профессиональной деятельности</w:t>
            </w: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B" w14:textId="77777777" w:rsidR="00924163" w:rsidRPr="00924163" w:rsidRDefault="00F732F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59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41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D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lastRenderedPageBreak/>
              <w:t>34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0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ональные маршруты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0F" w14:textId="77777777" w:rsidR="00924163" w:rsidRPr="00924163" w:rsidRDefault="00F732F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59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0</w:t>
            </w:r>
          </w:p>
        </w:tc>
      </w:tr>
      <w:tr w:rsidR="00924163" w:rsidRPr="00924163" w14:paraId="11E3141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11" w14:textId="77777777" w:rsidR="00924163" w:rsidRPr="00924163" w:rsidRDefault="00924163" w:rsidP="00924163">
            <w:pPr>
              <w:spacing w:after="0" w:line="240" w:lineRule="auto"/>
              <w:rPr>
                <w:rFonts w:ascii="PragmaticaC-BoldOblique" w:eastAsia="Times New Roman" w:hAnsi="PragmaticaC-BoldOblique" w:cs="PragmaticaC-BoldOblique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1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ЗДЕЛ VI. </w:t>
            </w:r>
            <w:r w:rsidRPr="009241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ОЛОГИИ УСПЕХ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  <w:r w:rsidR="00924163" w:rsidRPr="0092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8</w:t>
            </w:r>
          </w:p>
        </w:tc>
      </w:tr>
      <w:tr w:rsidR="00924163" w:rsidRPr="00924163" w14:paraId="11E3141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5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5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1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1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41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9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6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1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2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ешает достижению успеха? Организованность и достижение успеха. Практикум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924163" w:rsidRPr="00924163" w14:paraId="11E3142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D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7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1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3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могает достижению успеха? Целеполагание. Практикум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1F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/2</w:t>
            </w:r>
          </w:p>
        </w:tc>
      </w:tr>
      <w:tr w:rsidR="00924163" w:rsidRPr="00924163" w14:paraId="11E31424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1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8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22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4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достижений.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3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428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5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38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26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5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как фактор достижения успех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7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2</w:t>
            </w:r>
          </w:p>
        </w:tc>
      </w:tr>
      <w:tr w:rsidR="00924163" w:rsidRPr="00924163" w14:paraId="11E3142C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9" w14:textId="77777777" w:rsidR="00924163" w:rsidRPr="00924163" w:rsidRDefault="004763B8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40</w:t>
            </w:r>
            <w:r w:rsidR="00924163" w:rsidRPr="00924163"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2A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 6. </w:t>
            </w:r>
            <w:r w:rsidRPr="0092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итоговая. Сравнительный анализ с результатами входящей диагностики. Рефлексия. Выводы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B" w14:textId="77777777" w:rsidR="00924163" w:rsidRPr="00924163" w:rsidRDefault="0059480B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924163" w:rsidRPr="009241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0</w:t>
            </w:r>
          </w:p>
        </w:tc>
      </w:tr>
      <w:tr w:rsidR="00924163" w:rsidRPr="00924163" w14:paraId="11E31430" w14:textId="77777777" w:rsidTr="00924163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2D" w14:textId="77777777" w:rsidR="00924163" w:rsidRPr="00924163" w:rsidRDefault="00924163" w:rsidP="00924163">
            <w:pPr>
              <w:spacing w:after="0" w:line="240" w:lineRule="auto"/>
              <w:rPr>
                <w:rFonts w:ascii="PragmaticaC-Oblique" w:eastAsia="Times New Roman" w:hAnsi="PragmaticaC-Oblique" w:cs="PragmaticaC-Oblique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2E" w14:textId="77777777" w:rsidR="00924163" w:rsidRPr="00924163" w:rsidRDefault="00924163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2416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2F" w14:textId="77777777" w:rsidR="00924163" w:rsidRPr="00924163" w:rsidRDefault="00F66AF0" w:rsidP="0092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32</w:t>
            </w:r>
            <w:r w:rsidR="00924163" w:rsidRPr="0092416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часов </w:t>
            </w:r>
          </w:p>
        </w:tc>
      </w:tr>
    </w:tbl>
    <w:p w14:paraId="11E31431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432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433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434" w14:textId="77777777" w:rsidR="00924163" w:rsidRPr="00924163" w:rsidRDefault="00924163" w:rsidP="0092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31435" w14:textId="77777777" w:rsidR="00924163" w:rsidRPr="00924163" w:rsidRDefault="00924163" w:rsidP="00924163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1436" w14:textId="77777777" w:rsidR="00FB1188" w:rsidRDefault="00FB1188"/>
    <w:sectPr w:rsidR="00FB1188" w:rsidSect="006D7D4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Obliqu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Obliqu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3BF0"/>
    <w:multiLevelType w:val="hybridMultilevel"/>
    <w:tmpl w:val="5E36D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77F31"/>
    <w:multiLevelType w:val="hybridMultilevel"/>
    <w:tmpl w:val="C0BA4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91F49"/>
    <w:multiLevelType w:val="hybridMultilevel"/>
    <w:tmpl w:val="C4740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3734D9"/>
    <w:multiLevelType w:val="hybridMultilevel"/>
    <w:tmpl w:val="529E0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10F4E"/>
    <w:multiLevelType w:val="hybridMultilevel"/>
    <w:tmpl w:val="CF10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63"/>
    <w:rsid w:val="000105CF"/>
    <w:rsid w:val="00170553"/>
    <w:rsid w:val="001A256D"/>
    <w:rsid w:val="001B7543"/>
    <w:rsid w:val="00222FDC"/>
    <w:rsid w:val="002D56F7"/>
    <w:rsid w:val="00302106"/>
    <w:rsid w:val="00341148"/>
    <w:rsid w:val="00360D94"/>
    <w:rsid w:val="00361956"/>
    <w:rsid w:val="00386B3A"/>
    <w:rsid w:val="003F51A1"/>
    <w:rsid w:val="00413BB4"/>
    <w:rsid w:val="004405B2"/>
    <w:rsid w:val="004763B8"/>
    <w:rsid w:val="004766CA"/>
    <w:rsid w:val="004C1E59"/>
    <w:rsid w:val="0059480B"/>
    <w:rsid w:val="006036A3"/>
    <w:rsid w:val="00624C12"/>
    <w:rsid w:val="00684AEF"/>
    <w:rsid w:val="0069357D"/>
    <w:rsid w:val="006D7D4F"/>
    <w:rsid w:val="007931DF"/>
    <w:rsid w:val="007D5F1E"/>
    <w:rsid w:val="00924163"/>
    <w:rsid w:val="0097500C"/>
    <w:rsid w:val="009B3D58"/>
    <w:rsid w:val="00A42EF2"/>
    <w:rsid w:val="00A858CA"/>
    <w:rsid w:val="00AA2077"/>
    <w:rsid w:val="00B30307"/>
    <w:rsid w:val="00B3663D"/>
    <w:rsid w:val="00C0396F"/>
    <w:rsid w:val="00C1150B"/>
    <w:rsid w:val="00C8616A"/>
    <w:rsid w:val="00CA4185"/>
    <w:rsid w:val="00D44685"/>
    <w:rsid w:val="00D82ABF"/>
    <w:rsid w:val="00D95E88"/>
    <w:rsid w:val="00E75097"/>
    <w:rsid w:val="00F66AF0"/>
    <w:rsid w:val="00F732F3"/>
    <w:rsid w:val="00F9073C"/>
    <w:rsid w:val="00FB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1002"/>
  <w15:docId w15:val="{28C3C710-F0F6-439C-B7BE-6254457F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2416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1"/>
    <w:qFormat/>
    <w:rsid w:val="0092416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1"/>
    <w:qFormat/>
    <w:rsid w:val="0092416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1"/>
    <w:qFormat/>
    <w:rsid w:val="0092416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1"/>
    <w:qFormat/>
    <w:rsid w:val="0092416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  <w:lang w:val="x-none" w:eastAsia="ru-RU"/>
    </w:rPr>
  </w:style>
  <w:style w:type="paragraph" w:styleId="6">
    <w:name w:val="heading 6"/>
    <w:basedOn w:val="a"/>
    <w:next w:val="a"/>
    <w:link w:val="61"/>
    <w:qFormat/>
    <w:rsid w:val="0092416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24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924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9241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rsid w:val="00924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9241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924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924163"/>
  </w:style>
  <w:style w:type="character" w:styleId="a3">
    <w:name w:val="Hyperlink"/>
    <w:basedOn w:val="a0"/>
    <w:rsid w:val="009241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924163"/>
    <w:rPr>
      <w:color w:val="800080"/>
      <w:u w:val="single"/>
    </w:rPr>
  </w:style>
  <w:style w:type="paragraph" w:styleId="a5">
    <w:name w:val="header"/>
    <w:basedOn w:val="a"/>
    <w:link w:val="a6"/>
    <w:rsid w:val="00924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24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rsid w:val="00924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rsid w:val="00924163"/>
  </w:style>
  <w:style w:type="paragraph" w:styleId="a9">
    <w:name w:val="Title"/>
    <w:basedOn w:val="a"/>
    <w:link w:val="aa"/>
    <w:qFormat/>
    <w:rsid w:val="009241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Название Знак"/>
    <w:basedOn w:val="a0"/>
    <w:rsid w:val="00924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2"/>
    <w:basedOn w:val="a"/>
    <w:link w:val="210"/>
    <w:rsid w:val="009241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sid w:val="00924163"/>
  </w:style>
  <w:style w:type="paragraph" w:customStyle="1" w:styleId="FR1">
    <w:name w:val="FR1"/>
    <w:rsid w:val="00924163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Calibri" w:hAnsi="Arial" w:cs="Arial"/>
      <w:noProof/>
      <w:sz w:val="18"/>
      <w:szCs w:val="18"/>
      <w:lang w:eastAsia="ru-RU"/>
    </w:rPr>
  </w:style>
  <w:style w:type="character" w:customStyle="1" w:styleId="11">
    <w:name w:val="Заголовок 1 Знак1"/>
    <w:basedOn w:val="a0"/>
    <w:link w:val="1"/>
    <w:locked/>
    <w:rsid w:val="00924163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1">
    <w:name w:val="Заголовок 2 Знак1"/>
    <w:basedOn w:val="a0"/>
    <w:link w:val="2"/>
    <w:locked/>
    <w:rsid w:val="0092416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31">
    <w:name w:val="Заголовок 3 Знак1"/>
    <w:basedOn w:val="a0"/>
    <w:link w:val="3"/>
    <w:locked/>
    <w:rsid w:val="00924163"/>
    <w:rPr>
      <w:rFonts w:ascii="Times New Roman" w:eastAsia="Times New Roman" w:hAnsi="Times New Roman" w:cs="Times New Roman"/>
      <w:i/>
      <w:iCs/>
      <w:sz w:val="28"/>
      <w:szCs w:val="28"/>
      <w:lang w:val="x-none" w:eastAsia="ru-RU"/>
    </w:rPr>
  </w:style>
  <w:style w:type="character" w:customStyle="1" w:styleId="41">
    <w:name w:val="Заголовок 4 Знак1"/>
    <w:basedOn w:val="a0"/>
    <w:link w:val="4"/>
    <w:locked/>
    <w:rsid w:val="0092416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1">
    <w:name w:val="Заголовок 5 Знак1"/>
    <w:basedOn w:val="a0"/>
    <w:link w:val="5"/>
    <w:locked/>
    <w:rsid w:val="00924163"/>
    <w:rPr>
      <w:rFonts w:ascii="Times New Roman" w:eastAsia="Times New Roman" w:hAnsi="Times New Roman" w:cs="Times New Roman"/>
      <w:i/>
      <w:iCs/>
      <w:sz w:val="28"/>
      <w:szCs w:val="28"/>
      <w:lang w:val="x-none" w:eastAsia="ru-RU"/>
    </w:rPr>
  </w:style>
  <w:style w:type="character" w:customStyle="1" w:styleId="61">
    <w:name w:val="Заголовок 6 Знак1"/>
    <w:basedOn w:val="a0"/>
    <w:link w:val="6"/>
    <w:locked/>
    <w:rsid w:val="00924163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locked/>
    <w:rsid w:val="009241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locked/>
    <w:rsid w:val="0092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pt">
    <w:name w:val="Стиль кернинг от 16 pt"/>
    <w:basedOn w:val="a0"/>
    <w:rsid w:val="00924163"/>
    <w:rPr>
      <w:rFonts w:ascii="Times New Roman" w:hAnsi="Times New Roman" w:cs="Times New Roman" w:hint="default"/>
      <w:kern w:val="0"/>
      <w:sz w:val="28"/>
      <w:szCs w:val="28"/>
    </w:rPr>
  </w:style>
  <w:style w:type="character" w:customStyle="1" w:styleId="210">
    <w:name w:val="Основной текст 2 Знак1"/>
    <w:basedOn w:val="a0"/>
    <w:link w:val="22"/>
    <w:locked/>
    <w:rsid w:val="00924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CC69-A40B-4C37-A458-281F902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алидзе Марина</cp:lastModifiedBy>
  <cp:revision>21</cp:revision>
  <cp:lastPrinted>2013-04-19T06:25:00Z</cp:lastPrinted>
  <dcterms:created xsi:type="dcterms:W3CDTF">2017-08-29T07:20:00Z</dcterms:created>
  <dcterms:modified xsi:type="dcterms:W3CDTF">2022-02-21T07:59:00Z</dcterms:modified>
</cp:coreProperties>
</file>